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B96C0F" w:rsidRDefault="00C34BCF" w:rsidP="003B14EF">
      <w:pPr>
        <w:rPr>
          <w:rFonts w:ascii="Arial" w:hAnsi="Arial" w:cs="Arial"/>
        </w:rPr>
      </w:pPr>
      <w:bookmarkStart w:id="0" w:name="_GoBack"/>
      <w:bookmarkEnd w:id="0"/>
      <w:r w:rsidRPr="00B96C0F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B96C0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B96C0F" w:rsidRDefault="00352467" w:rsidP="00352467">
      <w:pPr>
        <w:rPr>
          <w:rFonts w:ascii="Arial" w:hAnsi="Arial" w:cs="Arial"/>
        </w:rPr>
      </w:pPr>
    </w:p>
    <w:p w14:paraId="2D9228F5" w14:textId="77777777" w:rsidR="00D25C83" w:rsidRPr="00B96C0F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B96C0F" w:rsidRDefault="000F2B5D" w:rsidP="000F2B5D">
      <w:pPr>
        <w:jc w:val="right"/>
        <w:rPr>
          <w:rFonts w:ascii="Arial" w:eastAsia="Arial" w:hAnsi="Arial" w:cs="Arial"/>
          <w:b/>
        </w:rPr>
      </w:pPr>
      <w:r w:rsidRPr="00B96C0F">
        <w:rPr>
          <w:rFonts w:ascii="Arial" w:eastAsia="Arial" w:hAnsi="Arial" w:cs="Arial"/>
          <w:b/>
        </w:rPr>
        <w:t>PROJEKT</w:t>
      </w:r>
    </w:p>
    <w:p w14:paraId="1583562F" w14:textId="701032BE" w:rsidR="00D05AB8" w:rsidRPr="00B96C0F" w:rsidRDefault="00D05AB8" w:rsidP="00B96C0F">
      <w:pPr>
        <w:jc w:val="center"/>
        <w:rPr>
          <w:rFonts w:ascii="Arial" w:eastAsia="Arial" w:hAnsi="Arial" w:cs="Arial"/>
          <w:b/>
        </w:rPr>
      </w:pPr>
    </w:p>
    <w:p w14:paraId="6A8E04A4" w14:textId="705B97DA" w:rsidR="00D05AB8" w:rsidRPr="00B96C0F" w:rsidRDefault="00D05AB8" w:rsidP="00D05AB8">
      <w:pPr>
        <w:jc w:val="center"/>
        <w:rPr>
          <w:rFonts w:ascii="Arial" w:eastAsia="Arial" w:hAnsi="Arial" w:cs="Arial"/>
          <w:b/>
        </w:rPr>
      </w:pPr>
      <w:r w:rsidRPr="00B96C0F">
        <w:rPr>
          <w:rFonts w:ascii="Arial" w:eastAsia="Arial" w:hAnsi="Arial" w:cs="Arial"/>
          <w:b/>
        </w:rPr>
        <w:t>UCHWAŁA NR 25/2025</w:t>
      </w:r>
    </w:p>
    <w:p w14:paraId="6554F0ED" w14:textId="77777777" w:rsidR="00D05AB8" w:rsidRPr="00B96C0F" w:rsidRDefault="00D05AB8" w:rsidP="00D05AB8">
      <w:pPr>
        <w:jc w:val="center"/>
        <w:rPr>
          <w:rFonts w:ascii="Arial" w:eastAsia="Arial" w:hAnsi="Arial" w:cs="Arial"/>
          <w:b/>
        </w:rPr>
      </w:pPr>
      <w:r w:rsidRPr="00B96C0F">
        <w:rPr>
          <w:rFonts w:ascii="Arial" w:eastAsia="Arial" w:hAnsi="Arial" w:cs="Arial"/>
          <w:b/>
        </w:rPr>
        <w:t xml:space="preserve">RADY DYDAKTYCZNEJ DLA KIERUNKÓW STUDIÓW </w:t>
      </w:r>
    </w:p>
    <w:p w14:paraId="06AB9CC7" w14:textId="77777777" w:rsidR="00D05AB8" w:rsidRPr="00B96C0F" w:rsidRDefault="00D05AB8" w:rsidP="00D05AB8">
      <w:pPr>
        <w:jc w:val="center"/>
        <w:rPr>
          <w:rFonts w:ascii="Arial" w:eastAsia="Arial" w:hAnsi="Arial" w:cs="Arial"/>
          <w:b/>
        </w:rPr>
      </w:pPr>
      <w:r w:rsidRPr="00B96C0F">
        <w:rPr>
          <w:rFonts w:ascii="Arial" w:eastAsia="Arial" w:hAnsi="Arial" w:cs="Arial"/>
          <w:b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14:paraId="00AA2842" w14:textId="77777777" w:rsidR="00D05AB8" w:rsidRPr="00B96C0F" w:rsidRDefault="00D05AB8" w:rsidP="00D05AB8">
      <w:pPr>
        <w:spacing w:before="240" w:after="240"/>
        <w:jc w:val="center"/>
      </w:pPr>
      <w:r w:rsidRPr="00B96C0F">
        <w:rPr>
          <w:rFonts w:ascii="Arial" w:hAnsi="Arial" w:cs="Arial"/>
        </w:rPr>
        <w:t>z dnia 10 kwietnia 2025 r.</w:t>
      </w:r>
    </w:p>
    <w:p w14:paraId="1AD714AA" w14:textId="313FC5D1" w:rsidR="00D05AB8" w:rsidRPr="00B96C0F" w:rsidRDefault="00D05AB8" w:rsidP="00D05AB8">
      <w:pPr>
        <w:jc w:val="center"/>
        <w:rPr>
          <w:rFonts w:ascii="Arial" w:hAnsi="Arial" w:cs="Arial"/>
          <w:b/>
        </w:rPr>
      </w:pPr>
      <w:r w:rsidRPr="00B96C0F">
        <w:rPr>
          <w:rFonts w:ascii="Arial" w:hAnsi="Arial" w:cs="Arial"/>
          <w:b/>
        </w:rPr>
        <w:t xml:space="preserve">w sprawie zasad rekrutacji na rok akademicki 2026/2027 na studia </w:t>
      </w:r>
      <w:r w:rsidRPr="00B96C0F">
        <w:rPr>
          <w:rFonts w:ascii="Arial" w:hAnsi="Arial" w:cs="Arial"/>
          <w:b/>
        </w:rPr>
        <w:br/>
        <w:t>II stopnia na kierunku studia euroazjatyckie oraz harmonogramu rekrutacji na rok akademicki 2026/2027 na studia II stopnia na kierunku studia euroazjatyckie</w:t>
      </w:r>
    </w:p>
    <w:p w14:paraId="506526F2" w14:textId="7694C321" w:rsidR="00A555C2" w:rsidRPr="00B96C0F" w:rsidRDefault="00A555C2" w:rsidP="00D05AB8">
      <w:pPr>
        <w:spacing w:before="120" w:after="120"/>
        <w:rPr>
          <w:rFonts w:ascii="Arial" w:hAnsi="Arial" w:cs="Arial"/>
          <w:b/>
        </w:rPr>
      </w:pPr>
    </w:p>
    <w:p w14:paraId="4898A090" w14:textId="43EA71BE" w:rsidR="006F0EAC" w:rsidRPr="00B96C0F" w:rsidRDefault="006F0EAC" w:rsidP="006F0EAC">
      <w:pPr>
        <w:ind w:firstLine="708"/>
        <w:jc w:val="both"/>
        <w:rPr>
          <w:rFonts w:ascii="Arial" w:hAnsi="Arial" w:cs="Arial"/>
        </w:rPr>
      </w:pPr>
      <w:r w:rsidRPr="00B96C0F">
        <w:rPr>
          <w:rFonts w:ascii="Arial" w:hAnsi="Arial" w:cs="Arial"/>
        </w:rPr>
        <w:t>Na podstawie § 68 ust. 2 Statutu Uniwersytetu Warszawskiego (Monitor UW</w:t>
      </w:r>
      <w:r w:rsidRPr="00B96C0F">
        <w:rPr>
          <w:rFonts w:ascii="Arial" w:hAnsi="Arial" w:cs="Arial"/>
        </w:rPr>
        <w:br/>
        <w:t xml:space="preserve">z 2019 r. poz. 190) </w:t>
      </w:r>
      <w:r w:rsidR="001502DE" w:rsidRPr="00B96C0F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B96C0F">
        <w:rPr>
          <w:rFonts w:ascii="Arial" w:hAnsi="Arial" w:cs="Arial"/>
        </w:rPr>
        <w:t>Rada D</w:t>
      </w:r>
      <w:r w:rsidRPr="00B96C0F">
        <w:rPr>
          <w:rFonts w:ascii="Arial" w:hAnsi="Arial" w:cs="Arial"/>
        </w:rPr>
        <w:t>ydaktyczna postanawia, co następuje:</w:t>
      </w:r>
    </w:p>
    <w:p w14:paraId="54638B15" w14:textId="2E0CDE6B" w:rsidR="00A56541" w:rsidRPr="00B96C0F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B96C0F">
        <w:rPr>
          <w:rFonts w:ascii="Arial" w:eastAsia="Arial" w:hAnsi="Arial" w:cs="Arial"/>
        </w:rPr>
        <w:t>§ 1</w:t>
      </w:r>
    </w:p>
    <w:p w14:paraId="2485B701" w14:textId="3373EB38" w:rsidR="003255D0" w:rsidRPr="00B96C0F" w:rsidRDefault="003255D0" w:rsidP="006F0EAC">
      <w:pPr>
        <w:jc w:val="both"/>
        <w:rPr>
          <w:rFonts w:ascii="Arial" w:hAnsi="Arial" w:cs="Arial"/>
        </w:rPr>
      </w:pPr>
      <w:r w:rsidRPr="00B96C0F">
        <w:rPr>
          <w:rFonts w:ascii="Arial" w:hAnsi="Arial" w:cs="Arial"/>
        </w:rPr>
        <w:tab/>
      </w:r>
      <w:r w:rsidR="00E35922" w:rsidRPr="00B96C0F">
        <w:rPr>
          <w:rFonts w:ascii="Arial" w:hAnsi="Arial" w:cs="Arial"/>
        </w:rPr>
        <w:t>Rada D</w:t>
      </w:r>
      <w:r w:rsidR="001502DE" w:rsidRPr="00B96C0F">
        <w:rPr>
          <w:rFonts w:ascii="Arial" w:hAnsi="Arial" w:cs="Arial"/>
        </w:rPr>
        <w:t xml:space="preserve">ydaktyczna proponuje zasady rekrutacji </w:t>
      </w:r>
      <w:r w:rsidR="00820488" w:rsidRPr="00B96C0F">
        <w:rPr>
          <w:rFonts w:ascii="Arial" w:hAnsi="Arial" w:cs="Arial"/>
        </w:rPr>
        <w:t>na rok akademicki 202</w:t>
      </w:r>
      <w:r w:rsidR="00533C95" w:rsidRPr="00B96C0F">
        <w:rPr>
          <w:rFonts w:ascii="Arial" w:hAnsi="Arial" w:cs="Arial"/>
        </w:rPr>
        <w:t>6</w:t>
      </w:r>
      <w:r w:rsidR="00820488" w:rsidRPr="00B96C0F">
        <w:rPr>
          <w:rFonts w:ascii="Arial" w:hAnsi="Arial" w:cs="Arial"/>
        </w:rPr>
        <w:t>/202</w:t>
      </w:r>
      <w:r w:rsidR="00533C95" w:rsidRPr="00B96C0F">
        <w:rPr>
          <w:rFonts w:ascii="Arial" w:hAnsi="Arial" w:cs="Arial"/>
        </w:rPr>
        <w:t>7</w:t>
      </w:r>
      <w:r w:rsidR="00820488" w:rsidRPr="00B96C0F">
        <w:rPr>
          <w:rFonts w:ascii="Arial" w:hAnsi="Arial" w:cs="Arial"/>
        </w:rPr>
        <w:t xml:space="preserve"> </w:t>
      </w:r>
      <w:r w:rsidR="001502DE" w:rsidRPr="00B96C0F">
        <w:rPr>
          <w:rFonts w:ascii="Arial" w:hAnsi="Arial" w:cs="Arial"/>
        </w:rPr>
        <w:t>na studia</w:t>
      </w:r>
      <w:r w:rsidR="00820488" w:rsidRPr="00B96C0F">
        <w:rPr>
          <w:rFonts w:ascii="Arial" w:hAnsi="Arial" w:cs="Arial"/>
        </w:rPr>
        <w:t xml:space="preserve"> </w:t>
      </w:r>
      <w:r w:rsidR="001502DE" w:rsidRPr="00B96C0F">
        <w:rPr>
          <w:rFonts w:ascii="Arial" w:hAnsi="Arial" w:cs="Arial"/>
        </w:rPr>
        <w:t>I</w:t>
      </w:r>
      <w:r w:rsidR="007C0601" w:rsidRPr="00B96C0F">
        <w:rPr>
          <w:rFonts w:ascii="Arial" w:hAnsi="Arial" w:cs="Arial"/>
        </w:rPr>
        <w:t>I</w:t>
      </w:r>
      <w:r w:rsidR="001502DE" w:rsidRPr="00B96C0F">
        <w:rPr>
          <w:rFonts w:ascii="Arial" w:hAnsi="Arial" w:cs="Arial"/>
        </w:rPr>
        <w:t xml:space="preserve"> stopnia na kierunku </w:t>
      </w:r>
      <w:r w:rsidR="00AA1C21" w:rsidRPr="00B96C0F">
        <w:rPr>
          <w:rFonts w:ascii="Arial" w:hAnsi="Arial" w:cs="Arial"/>
        </w:rPr>
        <w:t>studia euroazjatyckie</w:t>
      </w:r>
      <w:r w:rsidR="0062117F" w:rsidRPr="00B96C0F">
        <w:rPr>
          <w:rFonts w:ascii="Arial" w:hAnsi="Arial" w:cs="Arial"/>
        </w:rPr>
        <w:t xml:space="preserve"> </w:t>
      </w:r>
      <w:r w:rsidR="001502DE" w:rsidRPr="00B96C0F">
        <w:rPr>
          <w:rFonts w:ascii="Arial" w:hAnsi="Arial" w:cs="Arial"/>
        </w:rPr>
        <w:t xml:space="preserve">zgodne z </w:t>
      </w:r>
      <w:r w:rsidR="00FF4B54" w:rsidRPr="00B96C0F">
        <w:rPr>
          <w:rFonts w:ascii="Arial" w:hAnsi="Arial" w:cs="Arial"/>
        </w:rPr>
        <w:t>z</w:t>
      </w:r>
      <w:r w:rsidR="001502DE" w:rsidRPr="00B96C0F">
        <w:rPr>
          <w:rFonts w:ascii="Arial" w:hAnsi="Arial" w:cs="Arial"/>
        </w:rPr>
        <w:t>ałącznikami nr 1</w:t>
      </w:r>
      <w:r w:rsidR="00D40D44" w:rsidRPr="00B96C0F">
        <w:rPr>
          <w:rFonts w:ascii="Arial" w:hAnsi="Arial" w:cs="Arial"/>
        </w:rPr>
        <w:t xml:space="preserve">, </w:t>
      </w:r>
      <w:r w:rsidR="001502DE" w:rsidRPr="00B96C0F">
        <w:rPr>
          <w:rFonts w:ascii="Arial" w:hAnsi="Arial" w:cs="Arial"/>
        </w:rPr>
        <w:t>2</w:t>
      </w:r>
      <w:r w:rsidR="00B620E3" w:rsidRPr="00B96C0F">
        <w:rPr>
          <w:rFonts w:ascii="Arial" w:hAnsi="Arial" w:cs="Arial"/>
        </w:rPr>
        <w:t xml:space="preserve"> </w:t>
      </w:r>
      <w:r w:rsidR="001502DE" w:rsidRPr="00B96C0F">
        <w:rPr>
          <w:rFonts w:ascii="Arial" w:hAnsi="Arial" w:cs="Arial"/>
        </w:rPr>
        <w:t>do uchwały.</w:t>
      </w:r>
    </w:p>
    <w:p w14:paraId="1666D87E" w14:textId="00783E71" w:rsidR="00073C35" w:rsidRPr="00B96C0F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 w:rsidRPr="00B96C0F">
        <w:rPr>
          <w:rFonts w:ascii="Arial" w:eastAsia="Arial" w:hAnsi="Arial" w:cs="Arial"/>
        </w:rPr>
        <w:t xml:space="preserve">§ </w:t>
      </w:r>
      <w:r w:rsidR="00CD72DD" w:rsidRPr="00B96C0F">
        <w:rPr>
          <w:rFonts w:ascii="Arial" w:eastAsia="Arial" w:hAnsi="Arial" w:cs="Arial"/>
        </w:rPr>
        <w:t>2</w:t>
      </w:r>
    </w:p>
    <w:p w14:paraId="74C42E7A" w14:textId="2B9487C8" w:rsidR="00D40D44" w:rsidRPr="00B96C0F" w:rsidRDefault="00073C35" w:rsidP="00073C35">
      <w:pPr>
        <w:jc w:val="both"/>
        <w:rPr>
          <w:rFonts w:ascii="Arial" w:hAnsi="Arial" w:cs="Arial"/>
        </w:rPr>
      </w:pPr>
      <w:r w:rsidRPr="00B96C0F">
        <w:rPr>
          <w:rFonts w:ascii="Arial" w:hAnsi="Arial" w:cs="Arial"/>
        </w:rPr>
        <w:tab/>
        <w:t xml:space="preserve">Rada Dydaktyczna proponuje harmonogram rekrutacji </w:t>
      </w:r>
      <w:r w:rsidR="00820488" w:rsidRPr="00B96C0F">
        <w:rPr>
          <w:rFonts w:ascii="Arial" w:hAnsi="Arial" w:cs="Arial"/>
        </w:rPr>
        <w:t>na rok akademicki 202</w:t>
      </w:r>
      <w:r w:rsidR="00533C95" w:rsidRPr="00B96C0F">
        <w:rPr>
          <w:rFonts w:ascii="Arial" w:hAnsi="Arial" w:cs="Arial"/>
        </w:rPr>
        <w:t>6</w:t>
      </w:r>
      <w:r w:rsidR="00820488" w:rsidRPr="00B96C0F">
        <w:rPr>
          <w:rFonts w:ascii="Arial" w:hAnsi="Arial" w:cs="Arial"/>
        </w:rPr>
        <w:t>/202</w:t>
      </w:r>
      <w:r w:rsidR="00533C95" w:rsidRPr="00B96C0F">
        <w:rPr>
          <w:rFonts w:ascii="Arial" w:hAnsi="Arial" w:cs="Arial"/>
        </w:rPr>
        <w:t>7</w:t>
      </w:r>
      <w:r w:rsidR="00820488" w:rsidRPr="00B96C0F">
        <w:rPr>
          <w:rFonts w:ascii="Arial" w:hAnsi="Arial" w:cs="Arial"/>
        </w:rPr>
        <w:t xml:space="preserve"> </w:t>
      </w:r>
      <w:r w:rsidRPr="00B96C0F">
        <w:rPr>
          <w:rFonts w:ascii="Arial" w:hAnsi="Arial" w:cs="Arial"/>
        </w:rPr>
        <w:t xml:space="preserve">na studia </w:t>
      </w:r>
      <w:r w:rsidR="007C0601" w:rsidRPr="00B96C0F">
        <w:rPr>
          <w:rFonts w:ascii="Arial" w:hAnsi="Arial" w:cs="Arial"/>
        </w:rPr>
        <w:t>II</w:t>
      </w:r>
      <w:r w:rsidR="00607361" w:rsidRPr="00B96C0F">
        <w:rPr>
          <w:rFonts w:ascii="Arial" w:hAnsi="Arial" w:cs="Arial"/>
        </w:rPr>
        <w:t xml:space="preserve"> stopnia </w:t>
      </w:r>
      <w:r w:rsidRPr="00B96C0F">
        <w:rPr>
          <w:rFonts w:ascii="Arial" w:hAnsi="Arial" w:cs="Arial"/>
        </w:rPr>
        <w:t xml:space="preserve">na kierunku </w:t>
      </w:r>
      <w:r w:rsidR="00AA1C21" w:rsidRPr="00B96C0F">
        <w:rPr>
          <w:rFonts w:ascii="Arial" w:hAnsi="Arial" w:cs="Arial"/>
        </w:rPr>
        <w:t>studia euroazjatyckie</w:t>
      </w:r>
      <w:r w:rsidR="00B620E3" w:rsidRPr="00B96C0F">
        <w:rPr>
          <w:rFonts w:ascii="Arial" w:hAnsi="Arial" w:cs="Arial"/>
        </w:rPr>
        <w:t xml:space="preserve"> </w:t>
      </w:r>
      <w:r w:rsidRPr="00B96C0F">
        <w:rPr>
          <w:rFonts w:ascii="Arial" w:hAnsi="Arial" w:cs="Arial"/>
        </w:rPr>
        <w:t>zgodn</w:t>
      </w:r>
      <w:r w:rsidR="00BB4925" w:rsidRPr="00B96C0F">
        <w:rPr>
          <w:rFonts w:ascii="Arial" w:hAnsi="Arial" w:cs="Arial"/>
        </w:rPr>
        <w:t>i</w:t>
      </w:r>
      <w:r w:rsidR="004D695B" w:rsidRPr="00B96C0F">
        <w:rPr>
          <w:rFonts w:ascii="Arial" w:hAnsi="Arial" w:cs="Arial"/>
        </w:rPr>
        <w:t>e</w:t>
      </w:r>
      <w:r w:rsidRPr="00B96C0F">
        <w:rPr>
          <w:rFonts w:ascii="Arial" w:hAnsi="Arial" w:cs="Arial"/>
        </w:rPr>
        <w:t xml:space="preserve"> z </w:t>
      </w:r>
      <w:r w:rsidR="00FF4B54" w:rsidRPr="00B96C0F">
        <w:rPr>
          <w:rFonts w:ascii="Arial" w:hAnsi="Arial" w:cs="Arial"/>
        </w:rPr>
        <w:t>z</w:t>
      </w:r>
      <w:r w:rsidRPr="00B96C0F">
        <w:rPr>
          <w:rFonts w:ascii="Arial" w:hAnsi="Arial" w:cs="Arial"/>
        </w:rPr>
        <w:t>ałącznik</w:t>
      </w:r>
      <w:r w:rsidR="00CD72DD" w:rsidRPr="00B96C0F">
        <w:rPr>
          <w:rFonts w:ascii="Arial" w:hAnsi="Arial" w:cs="Arial"/>
        </w:rPr>
        <w:t xml:space="preserve">ami nr </w:t>
      </w:r>
      <w:r w:rsidR="00AA1C21" w:rsidRPr="00B96C0F">
        <w:rPr>
          <w:rFonts w:ascii="Arial" w:hAnsi="Arial" w:cs="Arial"/>
        </w:rPr>
        <w:t>3</w:t>
      </w:r>
      <w:r w:rsidR="00B620E3" w:rsidRPr="00B96C0F">
        <w:rPr>
          <w:rFonts w:ascii="Arial" w:hAnsi="Arial" w:cs="Arial"/>
        </w:rPr>
        <w:t xml:space="preserve">, </w:t>
      </w:r>
      <w:r w:rsidR="00AA1C21" w:rsidRPr="00B96C0F">
        <w:rPr>
          <w:rFonts w:ascii="Arial" w:hAnsi="Arial" w:cs="Arial"/>
        </w:rPr>
        <w:t>4.</w:t>
      </w:r>
    </w:p>
    <w:p w14:paraId="2E842AC5" w14:textId="6647453D" w:rsidR="00923123" w:rsidRPr="00B96C0F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B96C0F">
        <w:rPr>
          <w:rFonts w:ascii="Arial" w:eastAsia="Arial" w:hAnsi="Arial" w:cs="Arial"/>
        </w:rPr>
        <w:t xml:space="preserve">§ </w:t>
      </w:r>
      <w:r w:rsidR="00AA1C21" w:rsidRPr="00B96C0F">
        <w:rPr>
          <w:rFonts w:ascii="Arial" w:eastAsia="Arial" w:hAnsi="Arial" w:cs="Arial"/>
        </w:rPr>
        <w:t>3</w:t>
      </w:r>
    </w:p>
    <w:p w14:paraId="52F42097" w14:textId="63F81477" w:rsidR="003255D0" w:rsidRPr="00B96C0F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B96C0F">
        <w:rPr>
          <w:rFonts w:ascii="Arial" w:hAnsi="Arial" w:cs="Arial"/>
        </w:rPr>
        <w:t>Uchwała wchodzi w życie z dniem podjęcia.</w:t>
      </w:r>
    </w:p>
    <w:p w14:paraId="3F360C2C" w14:textId="77777777" w:rsidR="009D1A33" w:rsidRPr="00B96C0F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644D725E" w:rsidR="00671278" w:rsidRPr="00B96C0F" w:rsidRDefault="00BC60ED" w:rsidP="003255D0">
      <w:pPr>
        <w:jc w:val="right"/>
        <w:rPr>
          <w:rFonts w:ascii="Arial" w:eastAsia="Arial" w:hAnsi="Arial" w:cs="Arial"/>
          <w:i/>
        </w:rPr>
      </w:pPr>
      <w:r w:rsidRPr="00B96C0F">
        <w:rPr>
          <w:rFonts w:ascii="Arial" w:eastAsia="Arial" w:hAnsi="Arial" w:cs="Arial"/>
        </w:rPr>
        <w:t>Przewodnicząc</w:t>
      </w:r>
      <w:r w:rsidR="009D1A33" w:rsidRPr="00B96C0F">
        <w:rPr>
          <w:rFonts w:ascii="Arial" w:eastAsia="Arial" w:hAnsi="Arial" w:cs="Arial"/>
        </w:rPr>
        <w:t>y</w:t>
      </w:r>
      <w:r w:rsidR="00C4095C" w:rsidRPr="00B96C0F">
        <w:rPr>
          <w:rFonts w:ascii="Arial" w:eastAsia="Arial" w:hAnsi="Arial" w:cs="Arial"/>
        </w:rPr>
        <w:t xml:space="preserve"> Rady D</w:t>
      </w:r>
      <w:r w:rsidRPr="00B96C0F">
        <w:rPr>
          <w:rFonts w:ascii="Arial" w:eastAsia="Arial" w:hAnsi="Arial" w:cs="Arial"/>
        </w:rPr>
        <w:t xml:space="preserve">ydaktycznej: </w:t>
      </w:r>
      <w:r w:rsidR="00533C95" w:rsidRPr="00B96C0F">
        <w:rPr>
          <w:rFonts w:ascii="Arial" w:eastAsia="Arial" w:hAnsi="Arial" w:cs="Arial"/>
          <w:i/>
        </w:rPr>
        <w:t>T. Mering</w:t>
      </w:r>
    </w:p>
    <w:p w14:paraId="5C5B794A" w14:textId="18093EC1" w:rsidR="00671278" w:rsidRPr="00B96C0F" w:rsidRDefault="00671278" w:rsidP="00671278">
      <w:pPr>
        <w:rPr>
          <w:rFonts w:ascii="Arial" w:eastAsia="Arial" w:hAnsi="Arial" w:cs="Arial"/>
          <w:i/>
        </w:rPr>
      </w:pPr>
      <w:r w:rsidRPr="00B96C0F">
        <w:rPr>
          <w:rFonts w:ascii="Arial" w:eastAsia="Arial" w:hAnsi="Arial" w:cs="Arial"/>
          <w:i/>
        </w:rPr>
        <w:br w:type="page"/>
      </w:r>
    </w:p>
    <w:p w14:paraId="38738C89" w14:textId="1909274C" w:rsidR="00D05AB8" w:rsidRPr="00B96C0F" w:rsidRDefault="00D05AB8" w:rsidP="00D05AB8">
      <w:pPr>
        <w:jc w:val="right"/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eastAsia="Arial" w:hAnsi="Arial" w:cs="Arial"/>
          <w:sz w:val="22"/>
          <w:szCs w:val="22"/>
        </w:rPr>
        <w:lastRenderedPageBreak/>
        <w:t>Załącznik nr 1</w:t>
      </w:r>
      <w:r w:rsidRPr="00B96C0F">
        <w:rPr>
          <w:rFonts w:ascii="Arial" w:eastAsia="Arial" w:hAnsi="Arial" w:cs="Arial"/>
          <w:sz w:val="22"/>
          <w:szCs w:val="22"/>
        </w:rPr>
        <w:br/>
        <w:t xml:space="preserve">do uchwały nr 25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B96C0F">
        <w:rPr>
          <w:rFonts w:ascii="Arial" w:hAnsi="Arial" w:cs="Arial"/>
          <w:sz w:val="22"/>
          <w:szCs w:val="22"/>
        </w:rPr>
        <w:t>propozycji zasad rekrutacji otwartej na rok akademicki 2026/2027 na studia II stopnia na kierunku studia euroazjatyckie</w:t>
      </w:r>
    </w:p>
    <w:p w14:paraId="6DF77C76" w14:textId="0F353EB7" w:rsidR="00671278" w:rsidRPr="00B96C0F" w:rsidRDefault="00671278" w:rsidP="00D05AB8">
      <w:pPr>
        <w:rPr>
          <w:rFonts w:ascii="Arial" w:hAnsi="Arial" w:cs="Arial"/>
          <w:b/>
        </w:rPr>
      </w:pPr>
    </w:p>
    <w:p w14:paraId="569D1262" w14:textId="1B93A8C9" w:rsidR="00B76C39" w:rsidRPr="00B96C0F" w:rsidRDefault="00F661FB" w:rsidP="00F661FB">
      <w:pPr>
        <w:rPr>
          <w:rFonts w:ascii="Arial" w:hAnsi="Arial" w:cs="Arial"/>
          <w:b/>
        </w:rPr>
      </w:pPr>
      <w:r w:rsidRPr="00B96C0F">
        <w:rPr>
          <w:rFonts w:ascii="Arial" w:hAnsi="Arial" w:cs="Arial"/>
          <w:b/>
        </w:rPr>
        <w:t>ZASADY REKRUTACJI OTWARTEJ</w:t>
      </w:r>
    </w:p>
    <w:p w14:paraId="1C5D05C9" w14:textId="77777777" w:rsidR="00F661FB" w:rsidRPr="00B96C0F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6E0A645E" w:rsidR="00576510" w:rsidRPr="00B96C0F" w:rsidRDefault="00576510" w:rsidP="00334DB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AA1C21" w:rsidRPr="00B96C0F">
        <w:rPr>
          <w:rFonts w:ascii="Arial" w:hAnsi="Arial" w:cs="Arial"/>
          <w:b/>
          <w:bCs/>
          <w:sz w:val="22"/>
          <w:szCs w:val="22"/>
        </w:rPr>
        <w:t>studia euroazjatyckie</w:t>
      </w:r>
    </w:p>
    <w:p w14:paraId="11D221F7" w14:textId="7B7B05E2" w:rsidR="00576510" w:rsidRPr="00B96C0F" w:rsidRDefault="00576510" w:rsidP="00576510">
      <w:pPr>
        <w:rPr>
          <w:rFonts w:ascii="Arial" w:hAnsi="Arial" w:cs="Arial"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="00AA1C21" w:rsidRPr="00B96C0F">
        <w:rPr>
          <w:rFonts w:ascii="Arial" w:hAnsi="Arial" w:cs="Arial"/>
          <w:b/>
          <w:bCs/>
          <w:sz w:val="22"/>
          <w:szCs w:val="22"/>
        </w:rPr>
        <w:t xml:space="preserve">drugiego </w:t>
      </w:r>
      <w:r w:rsidRPr="00B96C0F">
        <w:rPr>
          <w:rFonts w:ascii="Arial" w:hAnsi="Arial" w:cs="Arial"/>
          <w:b/>
          <w:bCs/>
          <w:sz w:val="22"/>
          <w:szCs w:val="22"/>
        </w:rPr>
        <w:t>stopnia</w:t>
      </w:r>
    </w:p>
    <w:p w14:paraId="456DC9DC" w14:textId="64416B9A" w:rsidR="00576510" w:rsidRPr="00B96C0F" w:rsidRDefault="00576510" w:rsidP="00576510">
      <w:pPr>
        <w:rPr>
          <w:rFonts w:ascii="Arial" w:hAnsi="Arial" w:cs="Arial"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0718B0" w:rsidRPr="00B96C0F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1FE5E18E" w14:textId="77777777" w:rsidR="00576510" w:rsidRPr="00B96C0F" w:rsidRDefault="00576510" w:rsidP="00576510">
      <w:pPr>
        <w:rPr>
          <w:rFonts w:ascii="Arial" w:hAnsi="Arial" w:cs="Arial"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10AB5E3" w14:textId="727D67F1" w:rsidR="00576510" w:rsidRPr="00B96C0F" w:rsidRDefault="00576510" w:rsidP="00576510">
      <w:pPr>
        <w:rPr>
          <w:rFonts w:ascii="Arial" w:hAnsi="Arial" w:cs="Arial"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="00AA1C21" w:rsidRPr="00B96C0F">
        <w:rPr>
          <w:rFonts w:ascii="Arial" w:hAnsi="Arial" w:cs="Arial"/>
          <w:b/>
          <w:bCs/>
          <w:sz w:val="22"/>
          <w:szCs w:val="22"/>
        </w:rPr>
        <w:t>2</w:t>
      </w:r>
      <w:r w:rsidRPr="00B96C0F">
        <w:rPr>
          <w:rFonts w:ascii="Arial" w:hAnsi="Arial" w:cs="Arial"/>
          <w:b/>
          <w:bCs/>
          <w:sz w:val="22"/>
          <w:szCs w:val="22"/>
        </w:rPr>
        <w:t xml:space="preserve"> lata</w:t>
      </w:r>
      <w:r w:rsidRPr="00B96C0F">
        <w:rPr>
          <w:rFonts w:ascii="Arial" w:hAnsi="Arial" w:cs="Arial"/>
          <w:sz w:val="22"/>
          <w:szCs w:val="22"/>
        </w:rPr>
        <w:t> </w:t>
      </w:r>
    </w:p>
    <w:p w14:paraId="22F0B33D" w14:textId="77777777" w:rsidR="00576510" w:rsidRPr="00B96C0F" w:rsidRDefault="00576510" w:rsidP="00576510">
      <w:pPr>
        <w:rPr>
          <w:rFonts w:asciiTheme="minorHAnsi" w:hAnsiTheme="minorHAnsi" w:cstheme="minorHAnsi"/>
        </w:rPr>
      </w:pPr>
    </w:p>
    <w:p w14:paraId="220B2A91" w14:textId="77777777" w:rsidR="00AA1C21" w:rsidRPr="00B96C0F" w:rsidRDefault="00AA1C21" w:rsidP="00AA1C21">
      <w:pPr>
        <w:rPr>
          <w:rFonts w:asciiTheme="minorHAnsi" w:hAnsiTheme="minorHAnsi" w:cstheme="minorHAnsi"/>
        </w:rPr>
      </w:pPr>
    </w:p>
    <w:p w14:paraId="7BBF78B5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7B86C1FE" w14:textId="77777777" w:rsidR="00536FE4" w:rsidRPr="00B96C0F" w:rsidRDefault="00536FE4" w:rsidP="00536FE4"/>
    <w:p w14:paraId="7BCD326B" w14:textId="77777777" w:rsidR="00536FE4" w:rsidRPr="00B96C0F" w:rsidRDefault="00536FE4" w:rsidP="00536FE4">
      <w:pPr>
        <w:pStyle w:val="NormalnyWeb"/>
        <w:spacing w:before="0" w:beforeAutospacing="0" w:after="0" w:afterAutospacing="0"/>
      </w:pPr>
      <w:r w:rsidRPr="00B96C0F">
        <w:rPr>
          <w:rFonts w:ascii="Arial" w:hAnsi="Arial" w:cs="Arial"/>
          <w:sz w:val="20"/>
          <w:szCs w:val="20"/>
        </w:rPr>
        <w:t>Próg kwalifikacji: 20 pkt.</w:t>
      </w:r>
    </w:p>
    <w:p w14:paraId="0A142A89" w14:textId="77777777" w:rsidR="00536FE4" w:rsidRPr="00B96C0F" w:rsidRDefault="00536FE4" w:rsidP="00536FE4"/>
    <w:p w14:paraId="42B08064" w14:textId="77777777" w:rsidR="00536FE4" w:rsidRPr="00B96C0F" w:rsidRDefault="00536FE4" w:rsidP="00536FE4">
      <w:pPr>
        <w:pStyle w:val="NormalnyWeb"/>
        <w:spacing w:before="0" w:beforeAutospacing="0" w:after="0" w:afterAutospacing="0"/>
      </w:pPr>
      <w:r w:rsidRPr="00B96C0F">
        <w:rPr>
          <w:rFonts w:ascii="Arial" w:hAnsi="Arial" w:cs="Arial"/>
          <w:b/>
          <w:bCs/>
          <w:sz w:val="20"/>
          <w:szCs w:val="20"/>
        </w:rPr>
        <w:t>a) Kandydaci z dyplomem uzyskanym w Polsce</w:t>
      </w:r>
    </w:p>
    <w:p w14:paraId="083A6621" w14:textId="77777777" w:rsidR="00536FE4" w:rsidRPr="00B96C0F" w:rsidRDefault="00536FE4" w:rsidP="00536FE4"/>
    <w:p w14:paraId="436CC5BF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O przyjęcie na pierwszy rok studiów drugiego stopnia mogą ubiegać się osoby, które uzyskały dyplom</w:t>
      </w:r>
    </w:p>
    <w:p w14:paraId="3EEB0E59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licencjata, magistra, inżyniera lub dyplom równoważny dowolnego kierunku studiów.</w:t>
      </w:r>
    </w:p>
    <w:p w14:paraId="5A923DA1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Kandydaci będą kwalifikowani na podstawie rozmowy kwalifikacyjnej przeprowadzonej na podstawie artykułu naukowego, który zostanie podany do wiadomości kandydatów na stronie IRK.</w:t>
      </w:r>
    </w:p>
    <w:p w14:paraId="37532666" w14:textId="77777777" w:rsidR="00536FE4" w:rsidRPr="00B96C0F" w:rsidRDefault="00536FE4" w:rsidP="00536FE4"/>
    <w:p w14:paraId="0BF4F9E3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Sposób przeliczania punktów:</w:t>
      </w:r>
    </w:p>
    <w:p w14:paraId="50234358" w14:textId="77777777" w:rsidR="00536FE4" w:rsidRPr="00B96C0F" w:rsidRDefault="00536FE4" w:rsidP="00536FE4"/>
    <w:p w14:paraId="73DB648D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42AD7068" w14:textId="77777777" w:rsidR="00536FE4" w:rsidRPr="00B96C0F" w:rsidRDefault="00536FE4" w:rsidP="00536FE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12BE10F0" w14:textId="77777777" w:rsidR="00536FE4" w:rsidRPr="00B96C0F" w:rsidRDefault="00536FE4" w:rsidP="00536FE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 xml:space="preserve">rozumienia przyczyn przebiegu oraz prognozowania zjawiska omówionego w tekście - </w:t>
      </w:r>
      <w:r w:rsidRPr="00B96C0F">
        <w:rPr>
          <w:rFonts w:ascii="Arial" w:hAnsi="Arial" w:cs="Arial"/>
          <w:sz w:val="20"/>
          <w:szCs w:val="20"/>
        </w:rPr>
        <w:br/>
        <w:t>0-20 pkt.</w:t>
      </w:r>
    </w:p>
    <w:p w14:paraId="209C81C9" w14:textId="77777777" w:rsidR="00536FE4" w:rsidRPr="00B96C0F" w:rsidRDefault="00536FE4" w:rsidP="00536FE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>posługiwanie się kategoriami politologicznymi - 0-5 pkt.</w:t>
      </w:r>
    </w:p>
    <w:p w14:paraId="2F2BB125" w14:textId="77777777" w:rsidR="00536FE4" w:rsidRPr="00B96C0F" w:rsidRDefault="00536FE4" w:rsidP="00536FE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>języka, stylu i kompozycji wypowiedzi - 0-5 pkt.</w:t>
      </w:r>
    </w:p>
    <w:p w14:paraId="3A37A9F7" w14:textId="77777777" w:rsidR="00536FE4" w:rsidRPr="00B96C0F" w:rsidRDefault="00536FE4" w:rsidP="00536FE4"/>
    <w:p w14:paraId="04803430" w14:textId="77777777" w:rsidR="00536FE4" w:rsidRPr="00B96C0F" w:rsidRDefault="00536FE4" w:rsidP="00536FE4">
      <w:pPr>
        <w:pStyle w:val="NormalnyWeb"/>
        <w:spacing w:before="0" w:beforeAutospacing="0" w:after="0" w:afterAutospacing="0"/>
      </w:pPr>
      <w:r w:rsidRPr="00B96C0F">
        <w:rPr>
          <w:rFonts w:ascii="Arial" w:hAnsi="Arial" w:cs="Arial"/>
          <w:b/>
          <w:bCs/>
          <w:sz w:val="20"/>
          <w:szCs w:val="20"/>
        </w:rPr>
        <w:t>b) Kandydaci z dyplomem zagranicznym</w:t>
      </w:r>
    </w:p>
    <w:p w14:paraId="455EC58B" w14:textId="77777777" w:rsidR="00536FE4" w:rsidRPr="00B96C0F" w:rsidRDefault="00536FE4" w:rsidP="00536FE4"/>
    <w:p w14:paraId="5FCD307F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5DCA7185" w14:textId="77777777" w:rsidR="00536FE4" w:rsidRPr="00B96C0F" w:rsidRDefault="00536FE4" w:rsidP="00536FE4"/>
    <w:p w14:paraId="3A71DF0C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 </w:t>
      </w:r>
    </w:p>
    <w:p w14:paraId="3D86A022" w14:textId="77777777" w:rsidR="00536FE4" w:rsidRPr="00B96C0F" w:rsidRDefault="00536FE4" w:rsidP="00536FE4"/>
    <w:p w14:paraId="70BA0AD8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B96C0F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27324C79" w14:textId="2C3F0026" w:rsidR="0089541C" w:rsidRPr="00B96C0F" w:rsidRDefault="0089541C" w:rsidP="0027789C">
      <w:pPr>
        <w:rPr>
          <w:rFonts w:ascii="Arial" w:hAnsi="Arial" w:cs="Arial"/>
          <w:b/>
          <w:bCs/>
        </w:rPr>
      </w:pPr>
    </w:p>
    <w:p w14:paraId="07F57911" w14:textId="6F322AAF" w:rsidR="00536FE4" w:rsidRPr="00B96C0F" w:rsidRDefault="00536FE4" w:rsidP="0027789C">
      <w:pPr>
        <w:rPr>
          <w:rFonts w:ascii="Arial" w:hAnsi="Arial" w:cs="Arial"/>
          <w:b/>
          <w:bCs/>
        </w:rPr>
      </w:pPr>
    </w:p>
    <w:p w14:paraId="729C6D8A" w14:textId="76232B9C" w:rsidR="00536FE4" w:rsidRPr="00B96C0F" w:rsidRDefault="00536FE4" w:rsidP="0027789C">
      <w:pPr>
        <w:rPr>
          <w:rFonts w:ascii="Arial" w:hAnsi="Arial" w:cs="Arial"/>
          <w:b/>
          <w:bCs/>
        </w:rPr>
      </w:pPr>
    </w:p>
    <w:p w14:paraId="3E4CEFD7" w14:textId="2899E1CD" w:rsidR="00536FE4" w:rsidRPr="00B96C0F" w:rsidRDefault="00536FE4" w:rsidP="0027789C">
      <w:pPr>
        <w:rPr>
          <w:rFonts w:ascii="Arial" w:hAnsi="Arial" w:cs="Arial"/>
          <w:b/>
          <w:bCs/>
        </w:rPr>
      </w:pPr>
    </w:p>
    <w:p w14:paraId="32782F05" w14:textId="47B09979" w:rsidR="00536FE4" w:rsidRPr="00B96C0F" w:rsidRDefault="00536FE4" w:rsidP="0027789C">
      <w:pPr>
        <w:rPr>
          <w:rFonts w:ascii="Arial" w:hAnsi="Arial" w:cs="Arial"/>
          <w:b/>
          <w:bCs/>
        </w:rPr>
      </w:pPr>
    </w:p>
    <w:p w14:paraId="5CFC9BCF" w14:textId="61F240C5" w:rsidR="00536FE4" w:rsidRPr="00B96C0F" w:rsidRDefault="00536FE4" w:rsidP="0027789C">
      <w:pPr>
        <w:rPr>
          <w:rFonts w:ascii="Arial" w:hAnsi="Arial" w:cs="Arial"/>
          <w:b/>
          <w:bCs/>
        </w:rPr>
      </w:pPr>
    </w:p>
    <w:p w14:paraId="29909CE8" w14:textId="6950B9C3" w:rsidR="00D05AB8" w:rsidRPr="00B96C0F" w:rsidRDefault="00D05AB8" w:rsidP="00D05AB8">
      <w:pPr>
        <w:jc w:val="right"/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eastAsia="Arial" w:hAnsi="Arial" w:cs="Arial"/>
          <w:sz w:val="22"/>
          <w:szCs w:val="22"/>
        </w:rPr>
        <w:lastRenderedPageBreak/>
        <w:t>Załącznik nr 2</w:t>
      </w:r>
      <w:r w:rsidRPr="00B96C0F">
        <w:rPr>
          <w:rFonts w:ascii="Arial" w:eastAsia="Arial" w:hAnsi="Arial" w:cs="Arial"/>
          <w:sz w:val="22"/>
          <w:szCs w:val="22"/>
        </w:rPr>
        <w:br/>
        <w:t xml:space="preserve">do uchwały nr 25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B96C0F">
        <w:rPr>
          <w:rFonts w:ascii="Arial" w:hAnsi="Arial" w:cs="Arial"/>
          <w:sz w:val="22"/>
          <w:szCs w:val="22"/>
        </w:rPr>
        <w:t>propozycji zasad przeniesienia z innych szkół wyższych na rok akademicki 2026/2027 na studia II stopnia na kierunku studia euroazjatyckie</w:t>
      </w:r>
    </w:p>
    <w:p w14:paraId="6A5372F8" w14:textId="58F355C4" w:rsidR="0089541C" w:rsidRPr="00B96C0F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B96C0F" w:rsidRDefault="0027789C" w:rsidP="0027789C">
      <w:pPr>
        <w:rPr>
          <w:rFonts w:ascii="Arial" w:hAnsi="Arial" w:cs="Arial"/>
        </w:rPr>
      </w:pPr>
      <w:r w:rsidRPr="00B96C0F">
        <w:rPr>
          <w:rFonts w:ascii="Arial" w:hAnsi="Arial" w:cs="Arial"/>
          <w:b/>
          <w:bCs/>
        </w:rPr>
        <w:t xml:space="preserve">ZASADY PRZENIESIENIA Z INNYCH SZKÓŁ WYŻSZYCH </w:t>
      </w:r>
    </w:p>
    <w:p w14:paraId="5DC0BE94" w14:textId="7CA77EBD" w:rsidR="009D1A33" w:rsidRPr="00B96C0F" w:rsidRDefault="00B76C39" w:rsidP="00110FBA">
      <w:pPr>
        <w:rPr>
          <w:rFonts w:ascii="Arial" w:hAnsi="Arial" w:cs="Arial"/>
        </w:rPr>
      </w:pPr>
      <w:r w:rsidRPr="00B96C0F">
        <w:rPr>
          <w:rFonts w:ascii="Arial" w:hAnsi="Arial" w:cs="Arial"/>
          <w:b/>
          <w:bCs/>
        </w:rPr>
        <w:br/>
      </w:r>
    </w:p>
    <w:p w14:paraId="2060C761" w14:textId="44C19034" w:rsidR="009D1A33" w:rsidRPr="00B96C0F" w:rsidRDefault="009D1A33" w:rsidP="009D1A3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110FBA" w:rsidRPr="00B96C0F">
        <w:rPr>
          <w:rFonts w:ascii="Arial" w:hAnsi="Arial" w:cs="Arial"/>
          <w:b/>
          <w:bCs/>
          <w:sz w:val="22"/>
          <w:szCs w:val="22"/>
        </w:rPr>
        <w:t>studia euroazjatyckie</w:t>
      </w:r>
    </w:p>
    <w:p w14:paraId="3BCDA0E4" w14:textId="77777777" w:rsidR="009D1A33" w:rsidRPr="00B96C0F" w:rsidRDefault="009D1A33" w:rsidP="009D1A33">
      <w:pPr>
        <w:rPr>
          <w:rFonts w:ascii="Arial" w:hAnsi="Arial" w:cs="Arial"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5AA21DB3" w14:textId="77777777" w:rsidR="009D1A33" w:rsidRPr="00B96C0F" w:rsidRDefault="009D1A33" w:rsidP="009D1A33">
      <w:pPr>
        <w:rPr>
          <w:rFonts w:ascii="Arial" w:hAnsi="Arial" w:cs="Arial"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>Profil kształcenia: ogólnoakademicki </w:t>
      </w:r>
    </w:p>
    <w:p w14:paraId="185A31D3" w14:textId="77777777" w:rsidR="009D1A33" w:rsidRPr="00B96C0F" w:rsidRDefault="009D1A33" w:rsidP="009D1A33">
      <w:pPr>
        <w:rPr>
          <w:rFonts w:ascii="Arial" w:hAnsi="Arial" w:cs="Arial"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7361E4E" w14:textId="6E65C6AC" w:rsidR="009D1A33" w:rsidRPr="00B96C0F" w:rsidRDefault="009D1A33" w:rsidP="009D1A33">
      <w:pPr>
        <w:rPr>
          <w:rFonts w:ascii="Arial" w:hAnsi="Arial" w:cs="Arial"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>Czas trwania: 2 lata</w:t>
      </w:r>
      <w:r w:rsidRPr="00B96C0F">
        <w:rPr>
          <w:rFonts w:ascii="Arial" w:hAnsi="Arial" w:cs="Arial"/>
          <w:sz w:val="22"/>
          <w:szCs w:val="22"/>
        </w:rPr>
        <w:t xml:space="preserve"> </w:t>
      </w:r>
    </w:p>
    <w:p w14:paraId="5183A6F9" w14:textId="42A98D47" w:rsidR="00DB6884" w:rsidRPr="00B96C0F" w:rsidRDefault="00DB6884" w:rsidP="009D1A33">
      <w:pPr>
        <w:rPr>
          <w:rFonts w:asciiTheme="minorHAnsi" w:hAnsiTheme="minorHAnsi" w:cstheme="minorHAnsi"/>
        </w:rPr>
      </w:pPr>
    </w:p>
    <w:p w14:paraId="7945CD53" w14:textId="77777777" w:rsidR="00536FE4" w:rsidRPr="00B96C0F" w:rsidRDefault="00DB6884" w:rsidP="00536FE4">
      <w:r w:rsidRPr="00B96C0F">
        <w:rPr>
          <w:rFonts w:asciiTheme="minorHAnsi" w:hAnsiTheme="minorHAnsi" w:cstheme="minorHAnsi"/>
          <w:b/>
          <w:bCs/>
        </w:rPr>
        <w:br/>
      </w:r>
    </w:p>
    <w:p w14:paraId="05E2E131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b/>
          <w:bCs/>
          <w:sz w:val="20"/>
          <w:szCs w:val="20"/>
        </w:rPr>
        <w:t>1) Zasady kwalifikacji na studia w trybie przeniesienia z innej uczelni</w:t>
      </w:r>
    </w:p>
    <w:p w14:paraId="6BE5C7F9" w14:textId="77777777" w:rsidR="00536FE4" w:rsidRPr="00B96C0F" w:rsidRDefault="00536FE4" w:rsidP="00536FE4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69359DFB" w14:textId="77777777" w:rsidR="00536FE4" w:rsidRPr="00B96C0F" w:rsidRDefault="00536FE4" w:rsidP="00536FE4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48FA9035" w14:textId="77777777" w:rsidR="00536FE4" w:rsidRPr="00B96C0F" w:rsidRDefault="00536FE4" w:rsidP="00536FE4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4F7B1BEB" w14:textId="77777777" w:rsidR="00536FE4" w:rsidRPr="00B96C0F" w:rsidRDefault="00536FE4" w:rsidP="00536FE4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Kandydat zobowiązany jest załączyć na osobistym koncie rekrutacyjnym w systemie IRK następujące dokumenty:</w:t>
      </w:r>
    </w:p>
    <w:p w14:paraId="40EAD7F8" w14:textId="77777777" w:rsidR="00536FE4" w:rsidRPr="00B96C0F" w:rsidRDefault="00536FE4" w:rsidP="00536FE4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>umotywowany </w:t>
      </w:r>
      <w:r w:rsidRPr="00B96C0F">
        <w:rPr>
          <w:rFonts w:ascii="Arial" w:hAnsi="Arial" w:cs="Arial"/>
          <w:b/>
          <w:bCs/>
          <w:sz w:val="20"/>
          <w:szCs w:val="20"/>
        </w:rPr>
        <w:t>wniosek </w:t>
      </w:r>
      <w:r w:rsidRPr="00B96C0F">
        <w:rPr>
          <w:rFonts w:ascii="Arial" w:hAnsi="Arial" w:cs="Arial"/>
          <w:sz w:val="20"/>
          <w:szCs w:val="20"/>
        </w:rPr>
        <w:t>o przeniesienie z dokładnym adresem do korespondencji;</w:t>
      </w:r>
    </w:p>
    <w:p w14:paraId="0C6C1785" w14:textId="77777777" w:rsidR="00536FE4" w:rsidRPr="00B96C0F" w:rsidRDefault="00536FE4" w:rsidP="00536FE4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B96C0F">
        <w:rPr>
          <w:rFonts w:ascii="Arial" w:hAnsi="Arial" w:cs="Arial"/>
          <w:b/>
          <w:bCs/>
          <w:sz w:val="20"/>
          <w:szCs w:val="20"/>
        </w:rPr>
        <w:t xml:space="preserve">zaświadczenie z dziekanatu </w:t>
      </w:r>
      <w:r w:rsidRPr="00B96C0F">
        <w:rPr>
          <w:rFonts w:ascii="Arial" w:hAnsi="Arial" w:cs="Arial"/>
          <w:sz w:val="20"/>
          <w:szCs w:val="20"/>
        </w:rPr>
        <w:t>macierzystej jednostki zawierające następujące informacje:</w:t>
      </w:r>
      <w:r w:rsidRPr="00B96C0F">
        <w:rPr>
          <w:rFonts w:ascii="Arial" w:hAnsi="Arial" w:cs="Arial"/>
          <w:sz w:val="20"/>
          <w:szCs w:val="20"/>
        </w:rPr>
        <w:br/>
        <w:t>a) potwierdzenie posiadania przez kandydata praw studenckich,</w:t>
      </w:r>
      <w:r w:rsidRPr="00B96C0F">
        <w:rPr>
          <w:rFonts w:ascii="Arial" w:hAnsi="Arial" w:cs="Arial"/>
          <w:sz w:val="20"/>
          <w:szCs w:val="20"/>
        </w:rPr>
        <w:br/>
        <w:t>b) liczba zaliczonych etapów (semestrów) studiów ze wskazaniem ich kierunku,</w:t>
      </w:r>
      <w:r w:rsidRPr="00B96C0F">
        <w:rPr>
          <w:rFonts w:ascii="Arial" w:hAnsi="Arial" w:cs="Arial"/>
          <w:sz w:val="20"/>
          <w:szCs w:val="20"/>
        </w:rPr>
        <w:br/>
        <w:t>c) średnia wszystkich ocen uzyskanych w trakcie dotychczasowego toku studiów,</w:t>
      </w:r>
      <w:r w:rsidRPr="00B96C0F">
        <w:rPr>
          <w:rFonts w:ascii="Arial" w:hAnsi="Arial" w:cs="Arial"/>
          <w:sz w:val="20"/>
          <w:szCs w:val="20"/>
        </w:rPr>
        <w:br/>
        <w:t>d) poziom i forma odbywanych studiów;</w:t>
      </w:r>
    </w:p>
    <w:p w14:paraId="29CEF54D" w14:textId="77777777" w:rsidR="00536FE4" w:rsidRPr="00B96C0F" w:rsidRDefault="00536FE4" w:rsidP="00536FE4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>wykaz zaliczonych przedmiotów wraz z sylabusami (nazwa przedmiotu, liczba godzin, oceny, punkty ECTS)  potwierdzony przez macierzystą jednostkę z adnotacją o stosowanej w uczelni skali ocen;</w:t>
      </w:r>
    </w:p>
    <w:p w14:paraId="03A5565B" w14:textId="77777777" w:rsidR="00536FE4" w:rsidRPr="00B96C0F" w:rsidRDefault="00536FE4" w:rsidP="00536FE4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>podpisane przez dziekana (dyrektora) macierzystej jednostki zaświadczenie, że student </w:t>
      </w:r>
      <w:r w:rsidRPr="00B96C0F">
        <w:rPr>
          <w:rFonts w:ascii="Arial" w:hAnsi="Arial" w:cs="Arial"/>
          <w:b/>
          <w:bCs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78EE8A31" w14:textId="77777777" w:rsidR="00536FE4" w:rsidRPr="00B96C0F" w:rsidRDefault="00536FE4" w:rsidP="00536FE4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>dokumenty poświadczające szczególną sytuację życiową kandydata, jeżeli stanowi ona uzasadnienie wniosku o przeniesienie.</w:t>
      </w:r>
    </w:p>
    <w:p w14:paraId="72386F49" w14:textId="77777777" w:rsidR="00536FE4" w:rsidRPr="00B96C0F" w:rsidRDefault="00536FE4" w:rsidP="00536FE4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Złożenie niekompletnej dokumentacji skutkuje decyzją negatywną.</w:t>
      </w:r>
    </w:p>
    <w:p w14:paraId="7A123C87" w14:textId="77777777" w:rsidR="00536FE4" w:rsidRPr="00B96C0F" w:rsidRDefault="00536FE4" w:rsidP="00536FE4"/>
    <w:p w14:paraId="28A8EE5F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73CD7891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2C974C83" w14:textId="77777777" w:rsidR="00536FE4" w:rsidRPr="00B96C0F" w:rsidRDefault="00536FE4" w:rsidP="00536FE4"/>
    <w:p w14:paraId="435EFE8E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  <w:u w:val="single"/>
        </w:rPr>
        <w:t>Sposób przeliczania punktów:</w:t>
      </w:r>
    </w:p>
    <w:p w14:paraId="2E585392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0D8AD48B" w14:textId="77777777" w:rsidR="00536FE4" w:rsidRPr="00B96C0F" w:rsidRDefault="00536FE4" w:rsidP="00536FE4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 xml:space="preserve">analizy zawartości merytorycznej tekstu w kontekście politycznych, ekonomicznych, społecznych </w:t>
      </w:r>
      <w:r w:rsidRPr="00B96C0F">
        <w:rPr>
          <w:rFonts w:ascii="Arial" w:hAnsi="Arial" w:cs="Arial"/>
          <w:sz w:val="20"/>
          <w:szCs w:val="20"/>
        </w:rPr>
        <w:br/>
        <w:t>i kulturowych uwarunkowań omawianego zjawiska- 0-20 pkt.</w:t>
      </w:r>
    </w:p>
    <w:p w14:paraId="22089D6F" w14:textId="77777777" w:rsidR="00536FE4" w:rsidRPr="00B96C0F" w:rsidRDefault="00536FE4" w:rsidP="00536FE4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>rozumienia przyczyn przebiegu oraz prognozowania zjawiska omówionego w tekście - 0-20 pkt.</w:t>
      </w:r>
    </w:p>
    <w:p w14:paraId="3F8C62FF" w14:textId="77777777" w:rsidR="00536FE4" w:rsidRPr="00B96C0F" w:rsidRDefault="00536FE4" w:rsidP="00536FE4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>posługiwania się kategoriami politologicznymi - 0-5 pkt.</w:t>
      </w:r>
    </w:p>
    <w:p w14:paraId="07BEA8E8" w14:textId="77777777" w:rsidR="00536FE4" w:rsidRPr="00B96C0F" w:rsidRDefault="00536FE4" w:rsidP="00536FE4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B96C0F">
        <w:rPr>
          <w:rFonts w:ascii="Arial" w:hAnsi="Arial" w:cs="Arial"/>
          <w:sz w:val="20"/>
          <w:szCs w:val="20"/>
        </w:rPr>
        <w:t>języka, stylu i kompozycji wypowiedzi- 0-5 pkt.</w:t>
      </w:r>
    </w:p>
    <w:p w14:paraId="38627EB5" w14:textId="77777777" w:rsidR="00536FE4" w:rsidRPr="00B96C0F" w:rsidRDefault="00536FE4" w:rsidP="00536FE4"/>
    <w:p w14:paraId="35A3C8F6" w14:textId="77777777" w:rsidR="00536FE4" w:rsidRPr="00B96C0F" w:rsidRDefault="00536FE4" w:rsidP="00536FE4">
      <w:pPr>
        <w:pStyle w:val="NormalnyWeb"/>
        <w:spacing w:before="0" w:beforeAutospacing="0" w:after="160" w:afterAutospacing="0"/>
      </w:pPr>
      <w:r w:rsidRPr="00B96C0F">
        <w:rPr>
          <w:rFonts w:ascii="Arial" w:hAnsi="Arial" w:cs="Arial"/>
          <w:sz w:val="20"/>
          <w:szCs w:val="20"/>
        </w:rPr>
        <w:t>Próg kwalifikacji: 20 pkt.</w:t>
      </w:r>
    </w:p>
    <w:p w14:paraId="67614BB9" w14:textId="77777777" w:rsidR="00536FE4" w:rsidRPr="00B96C0F" w:rsidRDefault="00536FE4" w:rsidP="00536FE4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1AA2E78E" w14:textId="77777777" w:rsidR="00536FE4" w:rsidRPr="00B96C0F" w:rsidRDefault="00536FE4" w:rsidP="00536FE4"/>
    <w:p w14:paraId="7699E2E9" w14:textId="77777777" w:rsidR="00536FE4" w:rsidRPr="00B96C0F" w:rsidRDefault="00536FE4" w:rsidP="00536FE4">
      <w:pPr>
        <w:pStyle w:val="NormalnyWeb"/>
        <w:spacing w:before="0" w:beforeAutospacing="0" w:after="160" w:afterAutospacing="0"/>
        <w:jc w:val="both"/>
      </w:pPr>
      <w:r w:rsidRPr="00B96C0F">
        <w:rPr>
          <w:rFonts w:ascii="Arial" w:hAnsi="Arial" w:cs="Arial"/>
          <w:b/>
          <w:bCs/>
          <w:sz w:val="20"/>
          <w:szCs w:val="20"/>
        </w:rPr>
        <w:t>2) Potwierdzenie kompetencji do odbywania studiów w języku polskim</w:t>
      </w:r>
    </w:p>
    <w:p w14:paraId="08A30AEB" w14:textId="77777777" w:rsidR="00536FE4" w:rsidRPr="00B96C0F" w:rsidRDefault="00536FE4" w:rsidP="00536FE4">
      <w:pPr>
        <w:pStyle w:val="NormalnyWeb"/>
        <w:spacing w:before="0" w:beforeAutospacing="0" w:after="0" w:afterAutospacing="0"/>
        <w:jc w:val="both"/>
      </w:pPr>
      <w:r w:rsidRPr="00B96C0F">
        <w:rPr>
          <w:rFonts w:ascii="Arial" w:hAnsi="Arial" w:cs="Arial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B96C0F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488536FA" w14:textId="5E90EFA1" w:rsidR="00110FBA" w:rsidRPr="00B96C0F" w:rsidRDefault="00110FBA" w:rsidP="00536FE4">
      <w:pPr>
        <w:pStyle w:val="NormalnyWeb"/>
        <w:spacing w:before="0" w:beforeAutospacing="0" w:after="0" w:afterAutospacing="0"/>
        <w:jc w:val="both"/>
      </w:pPr>
    </w:p>
    <w:p w14:paraId="74958245" w14:textId="399AF601" w:rsidR="00DB6884" w:rsidRPr="00B96C0F" w:rsidRDefault="00DB6884" w:rsidP="00110FBA">
      <w:pPr>
        <w:spacing w:after="160"/>
        <w:jc w:val="both"/>
      </w:pPr>
    </w:p>
    <w:p w14:paraId="7D9DA911" w14:textId="77777777" w:rsidR="00DB6884" w:rsidRPr="00B96C0F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B96C0F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</w:p>
    <w:p w14:paraId="57A7A0C5" w14:textId="4DFCDD07" w:rsidR="009D1A33" w:rsidRPr="00B96C0F" w:rsidRDefault="009D1A33" w:rsidP="00400AEC">
      <w:pPr>
        <w:pStyle w:val="NormalnyWeb"/>
        <w:spacing w:before="0" w:beforeAutospacing="0" w:after="160" w:afterAutospacing="0"/>
      </w:pPr>
    </w:p>
    <w:p w14:paraId="78B8226B" w14:textId="4B0D4AA5" w:rsidR="00930527" w:rsidRPr="00B96C0F" w:rsidRDefault="00930527" w:rsidP="00400AEC">
      <w:pPr>
        <w:pStyle w:val="NormalnyWeb"/>
        <w:spacing w:before="0" w:beforeAutospacing="0" w:after="160" w:afterAutospacing="0"/>
      </w:pPr>
    </w:p>
    <w:p w14:paraId="57F58BCF" w14:textId="0201654F" w:rsidR="00930527" w:rsidRPr="00B96C0F" w:rsidRDefault="00930527" w:rsidP="00400AEC">
      <w:pPr>
        <w:pStyle w:val="NormalnyWeb"/>
        <w:spacing w:before="0" w:beforeAutospacing="0" w:after="160" w:afterAutospacing="0"/>
      </w:pPr>
    </w:p>
    <w:p w14:paraId="0A984AC3" w14:textId="6529A0C5" w:rsidR="00930527" w:rsidRPr="00B96C0F" w:rsidRDefault="00930527" w:rsidP="00400AEC">
      <w:pPr>
        <w:pStyle w:val="NormalnyWeb"/>
        <w:spacing w:before="0" w:beforeAutospacing="0" w:after="160" w:afterAutospacing="0"/>
      </w:pPr>
    </w:p>
    <w:p w14:paraId="090997D6" w14:textId="5012A04B" w:rsidR="00110FBA" w:rsidRPr="00B96C0F" w:rsidRDefault="00110FBA" w:rsidP="00400AEC">
      <w:pPr>
        <w:pStyle w:val="NormalnyWeb"/>
        <w:spacing w:before="0" w:beforeAutospacing="0" w:after="160" w:afterAutospacing="0"/>
      </w:pPr>
    </w:p>
    <w:p w14:paraId="759C35E2" w14:textId="5B7A7BF9" w:rsidR="00110FBA" w:rsidRPr="00B96C0F" w:rsidRDefault="00110FBA" w:rsidP="00400AEC">
      <w:pPr>
        <w:pStyle w:val="NormalnyWeb"/>
        <w:spacing w:before="0" w:beforeAutospacing="0" w:after="160" w:afterAutospacing="0"/>
      </w:pPr>
    </w:p>
    <w:p w14:paraId="04F2E211" w14:textId="74D75B26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04D0AAC2" w14:textId="543381F5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570D77A8" w14:textId="3AB45833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33A87325" w14:textId="60562B61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64CB1961" w14:textId="5E9982B7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42389693" w14:textId="0FF5550E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51CCB0C8" w14:textId="34A6D96D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7FEFEC3B" w14:textId="32469822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59471E33" w14:textId="185E802B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7C67ABD6" w14:textId="3038361E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7780DCA9" w14:textId="259E2F57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408ADE78" w14:textId="2A856E79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5BEBD95E" w14:textId="77777777" w:rsidR="00937C9B" w:rsidRPr="00B96C0F" w:rsidRDefault="00937C9B" w:rsidP="00400AEC">
      <w:pPr>
        <w:pStyle w:val="NormalnyWeb"/>
        <w:spacing w:before="0" w:beforeAutospacing="0" w:after="160" w:afterAutospacing="0"/>
      </w:pPr>
    </w:p>
    <w:p w14:paraId="252A6D0C" w14:textId="77777777" w:rsidR="00110FBA" w:rsidRPr="00B96C0F" w:rsidRDefault="00110FBA" w:rsidP="00400AEC">
      <w:pPr>
        <w:pStyle w:val="NormalnyWeb"/>
        <w:spacing w:before="0" w:beforeAutospacing="0" w:after="160" w:afterAutospacing="0"/>
      </w:pPr>
    </w:p>
    <w:p w14:paraId="37347FED" w14:textId="77777777" w:rsidR="00FF021D" w:rsidRPr="00B96C0F" w:rsidRDefault="00FF021D" w:rsidP="00894135">
      <w:pPr>
        <w:jc w:val="right"/>
        <w:rPr>
          <w:sz w:val="16"/>
          <w:szCs w:val="16"/>
        </w:rPr>
      </w:pPr>
    </w:p>
    <w:p w14:paraId="254B0DF0" w14:textId="518B0AC5" w:rsidR="00D05AB8" w:rsidRPr="00B96C0F" w:rsidRDefault="00D05AB8" w:rsidP="00D05AB8">
      <w:pPr>
        <w:jc w:val="right"/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eastAsia="Arial" w:hAnsi="Arial" w:cs="Arial"/>
          <w:sz w:val="22"/>
          <w:szCs w:val="22"/>
        </w:rPr>
        <w:lastRenderedPageBreak/>
        <w:t>Załącznik nr 3</w:t>
      </w:r>
      <w:r w:rsidRPr="00B96C0F">
        <w:rPr>
          <w:rFonts w:ascii="Arial" w:eastAsia="Arial" w:hAnsi="Arial" w:cs="Arial"/>
          <w:sz w:val="22"/>
          <w:szCs w:val="22"/>
        </w:rPr>
        <w:br/>
        <w:t xml:space="preserve">do uchwały nr 25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B96C0F">
        <w:rPr>
          <w:rFonts w:ascii="Arial" w:hAnsi="Arial" w:cs="Arial"/>
          <w:sz w:val="22"/>
          <w:szCs w:val="22"/>
        </w:rPr>
        <w:t>propozycji harmonogramu rekrutacji otwartej na rok akademicki 2026/2027 na studia II stopnia na kierunku studia euroazjatyckie</w:t>
      </w:r>
    </w:p>
    <w:p w14:paraId="099BDBCC" w14:textId="28691E11" w:rsidR="00761F8D" w:rsidRPr="00B96C0F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D8E046" w14:textId="25923355" w:rsidR="00894135" w:rsidRPr="00B96C0F" w:rsidRDefault="00761F8D" w:rsidP="00E35922">
      <w:pPr>
        <w:shd w:val="clear" w:color="auto" w:fill="FFFFFF"/>
        <w:rPr>
          <w:rFonts w:ascii="Arial" w:hAnsi="Arial" w:cs="Arial"/>
          <w:b/>
        </w:rPr>
      </w:pPr>
      <w:r w:rsidRPr="00B96C0F">
        <w:rPr>
          <w:rFonts w:ascii="Arial" w:hAnsi="Arial" w:cs="Arial"/>
          <w:b/>
        </w:rPr>
        <w:t>HARMONOGRAM REKRUTACJI OTWARTEJ</w:t>
      </w:r>
    </w:p>
    <w:p w14:paraId="6C2015D3" w14:textId="25F23A3D" w:rsidR="00894135" w:rsidRPr="00B96C0F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Pr="00B96C0F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Pr="00B96C0F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7D5C4A10" w:rsidR="0058457C" w:rsidRPr="00B96C0F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110FBA" w:rsidRPr="00B96C0F">
        <w:rPr>
          <w:rFonts w:ascii="Arial" w:hAnsi="Arial" w:cs="Arial"/>
          <w:b/>
          <w:iCs/>
          <w:sz w:val="22"/>
          <w:szCs w:val="22"/>
        </w:rPr>
        <w:t>studia euroazjatyckie</w:t>
      </w:r>
    </w:p>
    <w:p w14:paraId="16990C6D" w14:textId="77777777" w:rsidR="0058457C" w:rsidRPr="00B96C0F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B96C0F">
        <w:rPr>
          <w:rFonts w:ascii="Arial" w:hAnsi="Arial" w:cs="Arial"/>
          <w:b/>
          <w:iCs/>
          <w:sz w:val="22"/>
          <w:szCs w:val="22"/>
        </w:rPr>
        <w:t>drugiego stopnia</w:t>
      </w:r>
    </w:p>
    <w:p w14:paraId="087E6873" w14:textId="77777777" w:rsidR="0058457C" w:rsidRPr="00B96C0F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B96C0F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7479B5C0" w14:textId="77777777" w:rsidR="0058457C" w:rsidRPr="00B96C0F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B96C0F">
        <w:rPr>
          <w:rFonts w:ascii="Arial" w:hAnsi="Arial" w:cs="Arial"/>
          <w:b/>
          <w:iCs/>
          <w:sz w:val="22"/>
          <w:szCs w:val="22"/>
        </w:rPr>
        <w:t>stacjonarne</w:t>
      </w:r>
    </w:p>
    <w:p w14:paraId="7C3E8CDE" w14:textId="2E0B36B3" w:rsidR="0058457C" w:rsidRPr="00B96C0F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B96C0F">
        <w:rPr>
          <w:rFonts w:ascii="Arial" w:hAnsi="Arial" w:cs="Arial"/>
          <w:b/>
          <w:iCs/>
          <w:sz w:val="22"/>
          <w:szCs w:val="22"/>
        </w:rPr>
        <w:t>2 lata</w:t>
      </w:r>
    </w:p>
    <w:p w14:paraId="7F3E313D" w14:textId="77777777" w:rsidR="00110FBA" w:rsidRPr="00B96C0F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1105"/>
        <w:gridCol w:w="1105"/>
        <w:gridCol w:w="1542"/>
        <w:gridCol w:w="1386"/>
        <w:gridCol w:w="1163"/>
        <w:gridCol w:w="2028"/>
      </w:tblGrid>
      <w:tr w:rsidR="00B96C0F" w:rsidRPr="00B96C0F" w14:paraId="5D9270C8" w14:textId="77777777" w:rsidTr="00536FE4">
        <w:trPr>
          <w:trHeight w:val="58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711A6" w14:textId="77777777" w:rsidR="00536FE4" w:rsidRPr="00B96C0F" w:rsidRDefault="00536FE4" w:rsidP="00536FE4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CCAF9" w14:textId="77777777" w:rsidR="00536FE4" w:rsidRPr="00B96C0F" w:rsidRDefault="00536FE4" w:rsidP="00536FE4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378BD" w14:textId="77777777" w:rsidR="00536FE4" w:rsidRPr="00B96C0F" w:rsidRDefault="00536FE4" w:rsidP="00536FE4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BD30A" w14:textId="77777777" w:rsidR="00536FE4" w:rsidRPr="00B96C0F" w:rsidRDefault="00536FE4" w:rsidP="00536FE4">
            <w:pPr>
              <w:ind w:right="-162"/>
            </w:pPr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BDB16" w14:textId="77777777" w:rsidR="00536FE4" w:rsidRPr="00B96C0F" w:rsidRDefault="00536FE4" w:rsidP="00536FE4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09429" w14:textId="77777777" w:rsidR="00536FE4" w:rsidRPr="00B96C0F" w:rsidRDefault="00536FE4" w:rsidP="00536FE4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0D970" w14:textId="77777777" w:rsidR="00536FE4" w:rsidRPr="00B96C0F" w:rsidRDefault="00536FE4" w:rsidP="00536FE4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B96C0F" w:rsidRPr="00B96C0F" w14:paraId="2D2E404B" w14:textId="77777777" w:rsidTr="00536FE4">
        <w:trPr>
          <w:trHeight w:val="193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D935A" w14:textId="77777777" w:rsidR="00536FE4" w:rsidRPr="00B96C0F" w:rsidRDefault="00536FE4" w:rsidP="00536FE4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AD6B5" w14:textId="77777777" w:rsidR="00536FE4" w:rsidRPr="00B96C0F" w:rsidRDefault="00536FE4" w:rsidP="00536FE4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BD6FD" w14:textId="77777777" w:rsidR="00536FE4" w:rsidRPr="00B96C0F" w:rsidRDefault="00536FE4" w:rsidP="00536FE4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17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D37DDA" w14:textId="77777777" w:rsidR="00536FE4" w:rsidRPr="00B96C0F" w:rsidRDefault="00536FE4" w:rsidP="00536FE4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24,27-28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FFB26" w14:textId="77777777" w:rsidR="00536FE4" w:rsidRPr="00B96C0F" w:rsidRDefault="00536FE4" w:rsidP="00536FE4">
            <w:r w:rsidRPr="00B96C0F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A2AA76" w14:textId="77777777" w:rsidR="00536FE4" w:rsidRPr="00B96C0F" w:rsidRDefault="00536FE4" w:rsidP="00536FE4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72398C" w14:textId="77777777" w:rsidR="00536FE4" w:rsidRPr="00B96C0F" w:rsidRDefault="00536FE4" w:rsidP="00536FE4">
            <w:pPr>
              <w:spacing w:before="120" w:after="40"/>
            </w:pPr>
            <w:r w:rsidRPr="00B96C0F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1C16910B" w14:textId="77777777" w:rsidR="00536FE4" w:rsidRPr="00B96C0F" w:rsidRDefault="00536FE4" w:rsidP="00536FE4">
            <w:pPr>
              <w:spacing w:before="40" w:after="40"/>
            </w:pPr>
            <w:r w:rsidRPr="00B96C0F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28C71D07" w14:textId="77777777" w:rsidR="00536FE4" w:rsidRPr="00B96C0F" w:rsidRDefault="00536FE4" w:rsidP="00536FE4">
            <w:pPr>
              <w:spacing w:before="40" w:after="40"/>
            </w:pPr>
            <w:r w:rsidRPr="00B96C0F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79B15AB3" w14:textId="77777777" w:rsidR="00536FE4" w:rsidRPr="00B96C0F" w:rsidRDefault="00536FE4" w:rsidP="00536FE4">
            <w:pPr>
              <w:spacing w:before="40" w:after="40"/>
            </w:pPr>
            <w:r w:rsidRPr="00B96C0F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23F177F8" w14:textId="77777777" w:rsidR="00536FE4" w:rsidRPr="00B96C0F" w:rsidRDefault="00536FE4" w:rsidP="00536FE4">
            <w:pPr>
              <w:spacing w:before="40" w:after="40"/>
            </w:pPr>
            <w:r w:rsidRPr="00B96C0F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01943126" w14:textId="77777777" w:rsidR="00536FE4" w:rsidRPr="00B96C0F" w:rsidRDefault="00536FE4" w:rsidP="00536FE4">
            <w:pPr>
              <w:spacing w:before="40" w:after="40"/>
            </w:pPr>
            <w:r w:rsidRPr="00B96C0F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B96C0F" w:rsidRPr="00B96C0F" w14:paraId="6D0A8A4C" w14:textId="77777777" w:rsidTr="00536FE4">
        <w:trPr>
          <w:trHeight w:val="9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54DA5" w14:textId="77777777" w:rsidR="00536FE4" w:rsidRPr="00B96C0F" w:rsidRDefault="00536FE4" w:rsidP="00536FE4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609475" w14:textId="77777777" w:rsidR="00536FE4" w:rsidRPr="00B96C0F" w:rsidRDefault="00536FE4" w:rsidP="00536FE4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C490A" w14:textId="77777777" w:rsidR="00536FE4" w:rsidRPr="00B96C0F" w:rsidRDefault="00536FE4" w:rsidP="00536FE4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AB3C3" w14:textId="77777777" w:rsidR="00536FE4" w:rsidRPr="00B96C0F" w:rsidRDefault="00536FE4" w:rsidP="00536FE4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F2357" w14:textId="77777777" w:rsidR="00536FE4" w:rsidRPr="00B96C0F" w:rsidRDefault="00536FE4" w:rsidP="00536FE4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BC933" w14:textId="77777777" w:rsidR="00536FE4" w:rsidRPr="00B96C0F" w:rsidRDefault="00536FE4" w:rsidP="00536FE4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28876" w14:textId="77777777" w:rsidR="00536FE4" w:rsidRPr="00B96C0F" w:rsidRDefault="00536FE4" w:rsidP="00536FE4">
            <w:pPr>
              <w:spacing w:before="120" w:after="80"/>
            </w:pPr>
            <w:r w:rsidRPr="00B96C0F">
              <w:rPr>
                <w:rFonts w:ascii="Arial" w:hAnsi="Arial" w:cs="Arial"/>
                <w:sz w:val="18"/>
                <w:szCs w:val="18"/>
              </w:rPr>
              <w:t>I termin: 23-25.09.2026                   </w:t>
            </w:r>
          </w:p>
          <w:p w14:paraId="7A29F606" w14:textId="77777777" w:rsidR="00536FE4" w:rsidRPr="00B96C0F" w:rsidRDefault="00536FE4" w:rsidP="00536FE4">
            <w:pPr>
              <w:spacing w:before="80" w:after="80"/>
            </w:pPr>
            <w:r w:rsidRPr="00B96C0F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36D0383F" w14:textId="77777777" w:rsidR="00536FE4" w:rsidRPr="00B96C0F" w:rsidRDefault="00536FE4" w:rsidP="00536FE4">
            <w:pPr>
              <w:spacing w:before="80" w:after="80"/>
            </w:pPr>
            <w:r w:rsidRPr="00B96C0F">
              <w:rPr>
                <w:rFonts w:ascii="Arial" w:hAnsi="Arial" w:cs="Arial"/>
                <w:sz w:val="18"/>
                <w:szCs w:val="18"/>
              </w:rPr>
              <w:t>II termin: 28-29.09.2026                 </w:t>
            </w:r>
          </w:p>
        </w:tc>
      </w:tr>
    </w:tbl>
    <w:p w14:paraId="48687567" w14:textId="77777777" w:rsidR="00536FE4" w:rsidRPr="00B96C0F" w:rsidRDefault="00536FE4" w:rsidP="00536FE4">
      <w:pPr>
        <w:jc w:val="both"/>
      </w:pPr>
      <w:r w:rsidRPr="00B96C0F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6A6CCA8E" w14:textId="77777777" w:rsidR="00536FE4" w:rsidRPr="00B96C0F" w:rsidRDefault="00536FE4" w:rsidP="00536FE4">
      <w:pPr>
        <w:jc w:val="both"/>
      </w:pPr>
      <w:r w:rsidRPr="00B96C0F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4D1A6ED3" w14:textId="77777777" w:rsidR="00110FBA" w:rsidRPr="00B96C0F" w:rsidRDefault="00110FBA" w:rsidP="00110FBA">
      <w:pPr>
        <w:spacing w:after="240"/>
      </w:pPr>
    </w:p>
    <w:p w14:paraId="1EAFBF08" w14:textId="77777777" w:rsidR="003B2E0D" w:rsidRPr="00B96C0F" w:rsidRDefault="003B2E0D" w:rsidP="003B2E0D">
      <w:pPr>
        <w:spacing w:after="240"/>
      </w:pPr>
    </w:p>
    <w:p w14:paraId="3BC63D7F" w14:textId="6AA39721" w:rsidR="00894135" w:rsidRPr="00B96C0F" w:rsidRDefault="00894135" w:rsidP="00E35922">
      <w:pPr>
        <w:shd w:val="clear" w:color="auto" w:fill="FFFFFF"/>
      </w:pPr>
    </w:p>
    <w:p w14:paraId="20E9BC42" w14:textId="77777777" w:rsidR="00536FE4" w:rsidRPr="00B96C0F" w:rsidRDefault="00536FE4" w:rsidP="00E35922">
      <w:pPr>
        <w:shd w:val="clear" w:color="auto" w:fill="FFFFFF"/>
      </w:pPr>
    </w:p>
    <w:p w14:paraId="29A69E42" w14:textId="6F5EA090" w:rsidR="003B2E0D" w:rsidRPr="00B96C0F" w:rsidRDefault="003B2E0D" w:rsidP="00E35922">
      <w:pPr>
        <w:shd w:val="clear" w:color="auto" w:fill="FFFFFF"/>
      </w:pPr>
    </w:p>
    <w:p w14:paraId="1C42A6CE" w14:textId="77777777" w:rsidR="00142E7D" w:rsidRPr="00B96C0F" w:rsidRDefault="00142E7D" w:rsidP="00E35922">
      <w:pPr>
        <w:shd w:val="clear" w:color="auto" w:fill="FFFFFF"/>
      </w:pPr>
    </w:p>
    <w:p w14:paraId="6959CD17" w14:textId="6040679F" w:rsidR="003B2E0D" w:rsidRPr="00B96C0F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1D423D8" w14:textId="77777777" w:rsidR="00B919A3" w:rsidRPr="00B96C0F" w:rsidRDefault="00B919A3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Pr="00B96C0F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0E3320" w14:textId="680B9DC6" w:rsidR="00D05AB8" w:rsidRPr="00B96C0F" w:rsidRDefault="00D05AB8" w:rsidP="00D05AB8">
      <w:pPr>
        <w:jc w:val="right"/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eastAsia="Arial" w:hAnsi="Arial" w:cs="Arial"/>
          <w:sz w:val="22"/>
          <w:szCs w:val="22"/>
        </w:rPr>
        <w:lastRenderedPageBreak/>
        <w:t>Załącznik nr 4</w:t>
      </w:r>
      <w:r w:rsidRPr="00B96C0F">
        <w:rPr>
          <w:rFonts w:ascii="Arial" w:eastAsia="Arial" w:hAnsi="Arial" w:cs="Arial"/>
          <w:sz w:val="22"/>
          <w:szCs w:val="22"/>
        </w:rPr>
        <w:br/>
        <w:t xml:space="preserve">do uchwały nr 25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B96C0F">
        <w:rPr>
          <w:rFonts w:ascii="Arial" w:hAnsi="Arial" w:cs="Arial"/>
          <w:sz w:val="22"/>
          <w:szCs w:val="22"/>
        </w:rPr>
        <w:t>propozycji harmonogramu przeniesień z innych uczelni na rok akademicki 2026/2027 na studia II stopnia na kierunku studia euroazjatyckie</w:t>
      </w:r>
    </w:p>
    <w:p w14:paraId="1FA346EF" w14:textId="20B0A3D3" w:rsidR="0027789C" w:rsidRPr="00B96C0F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35C82CB2" w14:textId="1D389B1C" w:rsidR="00761F8D" w:rsidRPr="00B96C0F" w:rsidRDefault="00761F8D" w:rsidP="00E35922">
      <w:pPr>
        <w:shd w:val="clear" w:color="auto" w:fill="FFFFFF"/>
        <w:rPr>
          <w:rFonts w:ascii="Arial" w:hAnsi="Arial" w:cs="Arial"/>
          <w:b/>
        </w:rPr>
      </w:pPr>
      <w:r w:rsidRPr="00B96C0F">
        <w:rPr>
          <w:rFonts w:ascii="Arial" w:hAnsi="Arial" w:cs="Arial"/>
          <w:b/>
        </w:rPr>
        <w:t>HARMONOGRAM PRZENIESIEŃ Z INNYCH UCZELNI</w:t>
      </w:r>
    </w:p>
    <w:p w14:paraId="7579EE9A" w14:textId="77777777" w:rsidR="002B4FAB" w:rsidRPr="00B96C0F" w:rsidRDefault="002B4FAB" w:rsidP="002B4FAB">
      <w:pPr>
        <w:textAlignment w:val="baseline"/>
        <w:rPr>
          <w:rFonts w:asciiTheme="minorHAnsi" w:hAnsiTheme="minorHAnsi" w:cstheme="minorHAnsi"/>
          <w:b/>
          <w:bCs/>
        </w:rPr>
      </w:pPr>
    </w:p>
    <w:p w14:paraId="61C38101" w14:textId="0A7D064D" w:rsidR="002B4FAB" w:rsidRPr="00B96C0F" w:rsidRDefault="002B4FAB" w:rsidP="002B4FAB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385EDA" w:rsidRPr="00B96C0F">
        <w:rPr>
          <w:rFonts w:ascii="Arial" w:hAnsi="Arial" w:cs="Arial"/>
          <w:b/>
          <w:iCs/>
          <w:sz w:val="22"/>
          <w:szCs w:val="22"/>
        </w:rPr>
        <w:t>studia euroazjatyckie</w:t>
      </w:r>
    </w:p>
    <w:p w14:paraId="2438F555" w14:textId="77777777" w:rsidR="002B4FAB" w:rsidRPr="00B96C0F" w:rsidRDefault="002B4FAB" w:rsidP="002B4FAB">
      <w:pPr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B96C0F">
        <w:rPr>
          <w:rFonts w:ascii="Arial" w:hAnsi="Arial" w:cs="Arial"/>
          <w:b/>
          <w:iCs/>
          <w:sz w:val="22"/>
          <w:szCs w:val="22"/>
        </w:rPr>
        <w:t>drugiego stopnia</w:t>
      </w:r>
      <w:r w:rsidRPr="00B96C0F">
        <w:rPr>
          <w:rFonts w:ascii="Arial" w:hAnsi="Arial" w:cs="Arial"/>
          <w:b/>
          <w:bCs/>
          <w:sz w:val="22"/>
          <w:szCs w:val="22"/>
        </w:rPr>
        <w:t> </w:t>
      </w:r>
    </w:p>
    <w:p w14:paraId="38287BEC" w14:textId="77777777" w:rsidR="002B4FAB" w:rsidRPr="00B96C0F" w:rsidRDefault="002B4FAB" w:rsidP="002B4FAB">
      <w:pPr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B96C0F">
        <w:rPr>
          <w:rFonts w:ascii="Arial" w:hAnsi="Arial" w:cs="Arial"/>
          <w:b/>
          <w:iCs/>
          <w:sz w:val="22"/>
          <w:szCs w:val="22"/>
        </w:rPr>
        <w:t>ogólnoakademicki </w:t>
      </w:r>
    </w:p>
    <w:p w14:paraId="0426CF80" w14:textId="77777777" w:rsidR="002B4FAB" w:rsidRPr="00B96C0F" w:rsidRDefault="002B4FAB" w:rsidP="002B4FAB">
      <w:pPr>
        <w:rPr>
          <w:rFonts w:ascii="Arial" w:hAnsi="Arial" w:cs="Arial"/>
          <w:b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B96C0F">
        <w:rPr>
          <w:rFonts w:ascii="Arial" w:hAnsi="Arial" w:cs="Arial"/>
          <w:b/>
          <w:iCs/>
          <w:sz w:val="22"/>
          <w:szCs w:val="22"/>
        </w:rPr>
        <w:t>stacjonarne</w:t>
      </w:r>
    </w:p>
    <w:p w14:paraId="5FF30EE8" w14:textId="77777777" w:rsidR="002B4FAB" w:rsidRPr="00B96C0F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B96C0F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B96C0F">
        <w:rPr>
          <w:rFonts w:ascii="Arial" w:hAnsi="Arial" w:cs="Arial"/>
          <w:b/>
          <w:iCs/>
          <w:sz w:val="22"/>
          <w:szCs w:val="22"/>
        </w:rPr>
        <w:t xml:space="preserve">2 lata </w:t>
      </w:r>
    </w:p>
    <w:p w14:paraId="0A8FB6F9" w14:textId="77777777" w:rsidR="002B4FAB" w:rsidRPr="00B96C0F" w:rsidRDefault="002B4FAB" w:rsidP="002B4FAB">
      <w:pPr>
        <w:pStyle w:val="NormalnyWeb"/>
        <w:spacing w:before="0" w:beforeAutospacing="0" w:after="160" w:afterAutospacing="0"/>
      </w:pPr>
    </w:p>
    <w:p w14:paraId="2D9AF6BB" w14:textId="2CEE6D1D" w:rsidR="0027789C" w:rsidRPr="00B96C0F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51DCB857" w14:textId="1B98D466" w:rsidR="002B4FAB" w:rsidRPr="00B96C0F" w:rsidRDefault="002B4FAB" w:rsidP="00E35922">
      <w:pPr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139"/>
        <w:gridCol w:w="1731"/>
        <w:gridCol w:w="1590"/>
        <w:gridCol w:w="1200"/>
        <w:gridCol w:w="2641"/>
      </w:tblGrid>
      <w:tr w:rsidR="00B96C0F" w:rsidRPr="00B96C0F" w14:paraId="2359C369" w14:textId="77777777" w:rsidTr="00F92D1B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0D0B2" w14:textId="77777777" w:rsidR="00536FE4" w:rsidRPr="00B96C0F" w:rsidRDefault="00536FE4" w:rsidP="00F92D1B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319BA" w14:textId="77777777" w:rsidR="00536FE4" w:rsidRPr="00B96C0F" w:rsidRDefault="00536FE4" w:rsidP="00F92D1B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EBEF9" w14:textId="77777777" w:rsidR="00536FE4" w:rsidRPr="00B96C0F" w:rsidRDefault="00536FE4" w:rsidP="00F92D1B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Koniec 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13E75" w14:textId="77777777" w:rsidR="00536FE4" w:rsidRPr="00B96C0F" w:rsidRDefault="00536FE4" w:rsidP="00F92D1B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5ECD7" w14:textId="77777777" w:rsidR="00536FE4" w:rsidRPr="00B96C0F" w:rsidRDefault="00536FE4" w:rsidP="00F92D1B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BC1E3" w14:textId="77777777" w:rsidR="00536FE4" w:rsidRPr="00B96C0F" w:rsidRDefault="00536FE4" w:rsidP="00F92D1B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Przyjmowanie  dokumentów</w:t>
            </w:r>
          </w:p>
        </w:tc>
      </w:tr>
      <w:tr w:rsidR="00B96C0F" w:rsidRPr="00B96C0F" w14:paraId="7058DB56" w14:textId="77777777" w:rsidTr="00F92D1B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A517C" w14:textId="77777777" w:rsidR="00536FE4" w:rsidRPr="00B96C0F" w:rsidRDefault="00536FE4" w:rsidP="00F92D1B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4E0AF" w14:textId="77777777" w:rsidR="00536FE4" w:rsidRPr="00B96C0F" w:rsidRDefault="00536FE4" w:rsidP="00F92D1B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C5CDD" w14:textId="77777777" w:rsidR="00536FE4" w:rsidRPr="00B96C0F" w:rsidRDefault="00536FE4" w:rsidP="00F92D1B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16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3421B" w14:textId="77777777" w:rsidR="00536FE4" w:rsidRPr="00B96C0F" w:rsidRDefault="00536FE4" w:rsidP="00F92D1B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20-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BEC03" w14:textId="77777777" w:rsidR="00536FE4" w:rsidRPr="00B96C0F" w:rsidRDefault="00536FE4" w:rsidP="00F92D1B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24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A0E06" w14:textId="77777777" w:rsidR="00536FE4" w:rsidRPr="00B96C0F" w:rsidRDefault="00536FE4" w:rsidP="00F92D1B">
            <w:pPr>
              <w:spacing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27-30.07.2026</w:t>
            </w:r>
          </w:p>
        </w:tc>
      </w:tr>
      <w:tr w:rsidR="00B96C0F" w:rsidRPr="00B96C0F" w14:paraId="4D652150" w14:textId="77777777" w:rsidTr="00F92D1B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3664F" w14:textId="77777777" w:rsidR="00536FE4" w:rsidRPr="00B96C0F" w:rsidRDefault="00536FE4" w:rsidP="00F92D1B">
            <w:r w:rsidRPr="00B96C0F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D8A61C" w14:textId="77777777" w:rsidR="00536FE4" w:rsidRPr="00B96C0F" w:rsidRDefault="00536FE4" w:rsidP="00F92D1B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0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96FF6" w14:textId="77777777" w:rsidR="00536FE4" w:rsidRPr="00B96C0F" w:rsidRDefault="00536FE4" w:rsidP="00F92D1B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15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930DF" w14:textId="77777777" w:rsidR="00536FE4" w:rsidRPr="00B96C0F" w:rsidRDefault="00536FE4" w:rsidP="00F92D1B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4A244" w14:textId="77777777" w:rsidR="00536FE4" w:rsidRPr="00B96C0F" w:rsidRDefault="00536FE4" w:rsidP="00F92D1B">
            <w:pPr>
              <w:spacing w:before="120"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6200F1" w14:textId="77777777" w:rsidR="00536FE4" w:rsidRPr="00B96C0F" w:rsidRDefault="00536FE4" w:rsidP="00F92D1B"/>
          <w:p w14:paraId="52CAE94D" w14:textId="77777777" w:rsidR="00536FE4" w:rsidRPr="00B96C0F" w:rsidRDefault="00536FE4" w:rsidP="00F92D1B">
            <w:pPr>
              <w:spacing w:after="120"/>
            </w:pPr>
            <w:r w:rsidRPr="00B96C0F">
              <w:rPr>
                <w:rFonts w:ascii="Arial" w:hAnsi="Arial" w:cs="Arial"/>
                <w:sz w:val="18"/>
                <w:szCs w:val="18"/>
              </w:rPr>
              <w:t>23-25.09.2026</w:t>
            </w:r>
            <w:r w:rsidRPr="00B96C0F">
              <w:rPr>
                <w:rFonts w:ascii="Arial" w:hAnsi="Arial" w:cs="Arial"/>
                <w:i/>
                <w:iCs/>
                <w:sz w:val="18"/>
                <w:szCs w:val="18"/>
              </w:rPr>
              <w:t>             </w:t>
            </w:r>
          </w:p>
        </w:tc>
      </w:tr>
    </w:tbl>
    <w:p w14:paraId="3BBBDAF2" w14:textId="77777777" w:rsidR="00536FE4" w:rsidRPr="00B96C0F" w:rsidRDefault="00536FE4" w:rsidP="00536FE4">
      <w:pPr>
        <w:jc w:val="both"/>
      </w:pPr>
      <w:r w:rsidRPr="00B96C0F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30CB4A6F" w14:textId="77777777" w:rsidR="00536FE4" w:rsidRPr="00B96C0F" w:rsidRDefault="00536FE4" w:rsidP="00536FE4">
      <w:pPr>
        <w:jc w:val="both"/>
      </w:pPr>
      <w:r w:rsidRPr="00B96C0F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Pr="00B96C0F" w:rsidRDefault="002B4FAB" w:rsidP="002B4FAB">
      <w:pPr>
        <w:spacing w:after="240"/>
      </w:pPr>
    </w:p>
    <w:p w14:paraId="51190B05" w14:textId="77DFB386" w:rsidR="002B4FAB" w:rsidRPr="00B96C0F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5BF71D61" w14:textId="322EFC43" w:rsidR="002B4FAB" w:rsidRPr="00B96C0F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F907101" w14:textId="734C04F5" w:rsidR="002B4FAB" w:rsidRPr="00B96C0F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66723CA" w14:textId="7DD4CEBA" w:rsidR="002B4FAB" w:rsidRPr="00B96C0F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680BA74F" w14:textId="221E77B7" w:rsidR="002B4FAB" w:rsidRPr="00B96C0F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05E35E2F" w14:textId="6BDA763A" w:rsidR="002B4FAB" w:rsidRPr="00B96C0F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36F68BFA" w14:textId="2B64C7DE" w:rsidR="003B2E0D" w:rsidRPr="00B96C0F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54546584" w14:textId="44C758F0" w:rsidR="003B2E0D" w:rsidRPr="00B96C0F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2EABBCD1" w14:textId="0D77584C" w:rsidR="003B2E0D" w:rsidRPr="00B96C0F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36832231" w14:textId="5FC38FAF" w:rsidR="003B2E0D" w:rsidRPr="00B96C0F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6C6C1D44" w14:textId="0AAB9ABD" w:rsidR="003B2E0D" w:rsidRPr="00B96C0F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745C00D3" w14:textId="08989963" w:rsidR="003B2E0D" w:rsidRPr="00B96C0F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614132D2" w14:textId="1D47838C" w:rsidR="003B2E0D" w:rsidRPr="00B96C0F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5B8E62DB" w14:textId="007352F7" w:rsidR="003B2E0D" w:rsidRPr="00B96C0F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63427451" w14:textId="77777777" w:rsidR="003B2E0D" w:rsidRPr="00B96C0F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7B1CA188" w14:textId="146DE31B" w:rsidR="002B4FAB" w:rsidRPr="00B96C0F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56AE50A8" w14:textId="785932AA" w:rsidR="002B4FAB" w:rsidRPr="00B96C0F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236F4D7A" w14:textId="77777777" w:rsidR="00D66273" w:rsidRPr="00B96C0F" w:rsidRDefault="00D66273" w:rsidP="00E35922">
      <w:pPr>
        <w:shd w:val="clear" w:color="auto" w:fill="FFFFFF"/>
        <w:rPr>
          <w:rFonts w:ascii="Arial" w:hAnsi="Arial" w:cs="Arial"/>
          <w:b/>
        </w:rPr>
      </w:pPr>
    </w:p>
    <w:sectPr w:rsidR="00D66273" w:rsidRPr="00B96C0F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9CDE8" w14:textId="77777777" w:rsidR="00167200" w:rsidRDefault="00167200" w:rsidP="00ED051E">
      <w:r>
        <w:separator/>
      </w:r>
    </w:p>
  </w:endnote>
  <w:endnote w:type="continuationSeparator" w:id="0">
    <w:p w14:paraId="50A7334D" w14:textId="77777777" w:rsidR="00167200" w:rsidRDefault="00167200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2511" w14:textId="77777777" w:rsidR="00167200" w:rsidRDefault="00167200" w:rsidP="00ED051E">
      <w:r>
        <w:separator/>
      </w:r>
    </w:p>
  </w:footnote>
  <w:footnote w:type="continuationSeparator" w:id="0">
    <w:p w14:paraId="3E913236" w14:textId="77777777" w:rsidR="00167200" w:rsidRDefault="00167200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92647"/>
    <w:multiLevelType w:val="multilevel"/>
    <w:tmpl w:val="4DA2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B2B7D"/>
    <w:multiLevelType w:val="multilevel"/>
    <w:tmpl w:val="5168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3B1724"/>
    <w:multiLevelType w:val="multilevel"/>
    <w:tmpl w:val="E684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6"/>
  </w:num>
  <w:num w:numId="3">
    <w:abstractNumId w:val="19"/>
  </w:num>
  <w:num w:numId="4">
    <w:abstractNumId w:val="14"/>
  </w:num>
  <w:num w:numId="5">
    <w:abstractNumId w:val="37"/>
  </w:num>
  <w:num w:numId="6">
    <w:abstractNumId w:val="7"/>
  </w:num>
  <w:num w:numId="7">
    <w:abstractNumId w:val="13"/>
  </w:num>
  <w:num w:numId="8">
    <w:abstractNumId w:val="9"/>
  </w:num>
  <w:num w:numId="9">
    <w:abstractNumId w:val="25"/>
  </w:num>
  <w:num w:numId="10">
    <w:abstractNumId w:val="28"/>
  </w:num>
  <w:num w:numId="11">
    <w:abstractNumId w:val="35"/>
  </w:num>
  <w:num w:numId="12">
    <w:abstractNumId w:val="38"/>
  </w:num>
  <w:num w:numId="13">
    <w:abstractNumId w:val="0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18"/>
  </w:num>
  <w:num w:numId="19">
    <w:abstractNumId w:val="22"/>
  </w:num>
  <w:num w:numId="20">
    <w:abstractNumId w:val="26"/>
  </w:num>
  <w:num w:numId="21">
    <w:abstractNumId w:val="2"/>
  </w:num>
  <w:num w:numId="22">
    <w:abstractNumId w:val="11"/>
  </w:num>
  <w:num w:numId="23">
    <w:abstractNumId w:val="41"/>
  </w:num>
  <w:num w:numId="24">
    <w:abstractNumId w:val="33"/>
  </w:num>
  <w:num w:numId="25">
    <w:abstractNumId w:val="32"/>
  </w:num>
  <w:num w:numId="26">
    <w:abstractNumId w:val="29"/>
  </w:num>
  <w:num w:numId="27">
    <w:abstractNumId w:val="40"/>
  </w:num>
  <w:num w:numId="28">
    <w:abstractNumId w:val="39"/>
  </w:num>
  <w:num w:numId="29">
    <w:abstractNumId w:val="27"/>
  </w:num>
  <w:num w:numId="30">
    <w:abstractNumId w:val="10"/>
  </w:num>
  <w:num w:numId="31">
    <w:abstractNumId w:val="15"/>
  </w:num>
  <w:num w:numId="32">
    <w:abstractNumId w:val="23"/>
  </w:num>
  <w:num w:numId="33">
    <w:abstractNumId w:val="24"/>
  </w:num>
  <w:num w:numId="34">
    <w:abstractNumId w:val="8"/>
  </w:num>
  <w:num w:numId="35">
    <w:abstractNumId w:val="5"/>
  </w:num>
  <w:num w:numId="36">
    <w:abstractNumId w:val="30"/>
  </w:num>
  <w:num w:numId="37">
    <w:abstractNumId w:val="20"/>
  </w:num>
  <w:num w:numId="38">
    <w:abstractNumId w:val="21"/>
  </w:num>
  <w:num w:numId="39">
    <w:abstractNumId w:val="6"/>
  </w:num>
  <w:num w:numId="40">
    <w:abstractNumId w:val="34"/>
  </w:num>
  <w:num w:numId="41">
    <w:abstractNumId w:val="17"/>
  </w:num>
  <w:num w:numId="42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42E7D"/>
    <w:rsid w:val="001502DE"/>
    <w:rsid w:val="0015049C"/>
    <w:rsid w:val="00162DD6"/>
    <w:rsid w:val="00167200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1BFB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47E6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3C95"/>
    <w:rsid w:val="00536DBC"/>
    <w:rsid w:val="00536FE4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B41E9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A1ED4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340F"/>
    <w:rsid w:val="008B514B"/>
    <w:rsid w:val="008C174E"/>
    <w:rsid w:val="008C1EE3"/>
    <w:rsid w:val="008C2A60"/>
    <w:rsid w:val="008D34E9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2B7B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9A3"/>
    <w:rsid w:val="00B91B12"/>
    <w:rsid w:val="00B920CE"/>
    <w:rsid w:val="00B93798"/>
    <w:rsid w:val="00B95CD1"/>
    <w:rsid w:val="00B96C0F"/>
    <w:rsid w:val="00BA714B"/>
    <w:rsid w:val="00BB0800"/>
    <w:rsid w:val="00BB4925"/>
    <w:rsid w:val="00BB660D"/>
    <w:rsid w:val="00BB6E72"/>
    <w:rsid w:val="00BC1A2C"/>
    <w:rsid w:val="00BC4439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1330"/>
    <w:rsid w:val="00CD72DD"/>
    <w:rsid w:val="00CF0A4B"/>
    <w:rsid w:val="00CF4B50"/>
    <w:rsid w:val="00D002D6"/>
    <w:rsid w:val="00D04B6D"/>
    <w:rsid w:val="00D05AB8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4F01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159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0C18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53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75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7B12D-2AD9-414D-A716-6CCA003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5-04-14T07:57:00Z</cp:lastPrinted>
  <dcterms:created xsi:type="dcterms:W3CDTF">2025-04-14T07:58:00Z</dcterms:created>
  <dcterms:modified xsi:type="dcterms:W3CDTF">2025-04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